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176" w:rsidRDefault="00A62176" w:rsidP="00A62176">
      <w:pPr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DE"/>
        </w:rPr>
        <w:t>geni@l</w:t>
      </w:r>
      <w:proofErr w:type="spellEnd"/>
      <w:r>
        <w:rPr>
          <w:rFonts w:ascii="Arial" w:hAnsi="Arial"/>
          <w:lang w:val="de-DE"/>
        </w:rPr>
        <w:t xml:space="preserve"> klick 9. Klasse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>Sprechen K2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>9PG</w:t>
      </w:r>
    </w:p>
    <w:p w:rsidR="00A62176" w:rsidRDefault="00A62176" w:rsidP="00A62176">
      <w:pPr>
        <w:tabs>
          <w:tab w:val="right" w:pos="9498"/>
        </w:tabs>
        <w:rPr>
          <w:rFonts w:ascii="Arial" w:hAnsi="Arial"/>
          <w:lang w:val="de-DE"/>
        </w:rPr>
      </w:pPr>
    </w:p>
    <w:p w:rsidR="00A62176" w:rsidRPr="005173A3" w:rsidRDefault="00A62176" w:rsidP="00A62176">
      <w:pPr>
        <w:tabs>
          <w:tab w:val="right" w:pos="9498"/>
        </w:tabs>
        <w:rPr>
          <w:rFonts w:ascii="Arial" w:hAnsi="Arial"/>
          <w:lang w:val="de-DE"/>
        </w:rPr>
      </w:pPr>
    </w:p>
    <w:p w:rsidR="00A62176" w:rsidRDefault="00A62176" w:rsidP="00A62176">
      <w:pPr>
        <w:jc w:val="center"/>
        <w:rPr>
          <w:rFonts w:ascii="Arial" w:hAnsi="Arial"/>
          <w:b/>
          <w:sz w:val="36"/>
          <w:lang w:val="de-DE"/>
        </w:rPr>
      </w:pPr>
      <w:r>
        <w:rPr>
          <w:rFonts w:ascii="Arial" w:hAnsi="Arial"/>
          <w:b/>
          <w:sz w:val="36"/>
          <w:lang w:val="de-DE"/>
        </w:rPr>
        <w:t>Kapitel 2</w:t>
      </w:r>
    </w:p>
    <w:p w:rsidR="00A62176" w:rsidRPr="00106936" w:rsidRDefault="00A62176" w:rsidP="00A62176">
      <w:pPr>
        <w:jc w:val="center"/>
        <w:rPr>
          <w:rFonts w:ascii="Arial" w:hAnsi="Arial"/>
          <w:b/>
          <w:sz w:val="36"/>
          <w:lang w:val="de-DE"/>
        </w:rPr>
      </w:pPr>
      <w:r>
        <w:rPr>
          <w:rFonts w:ascii="Arial" w:hAnsi="Arial"/>
          <w:b/>
          <w:sz w:val="36"/>
          <w:lang w:val="de-DE"/>
        </w:rPr>
        <w:t>Meine Stadt</w:t>
      </w:r>
    </w:p>
    <w:p w:rsidR="00A62176" w:rsidRDefault="00A62176" w:rsidP="00A62176">
      <w:pPr>
        <w:outlineLvl w:val="0"/>
        <w:rPr>
          <w:rFonts w:ascii="Arial" w:hAnsi="Arial"/>
          <w:b/>
          <w:sz w:val="28"/>
          <w:lang w:val="de-DE"/>
        </w:rPr>
      </w:pPr>
    </w:p>
    <w:p w:rsidR="00A62176" w:rsidRPr="00C66FA0" w:rsidRDefault="00A62176" w:rsidP="00A62176">
      <w:pPr>
        <w:outlineLvl w:val="0"/>
        <w:rPr>
          <w:rFonts w:ascii="Arial" w:hAnsi="Arial"/>
          <w:b/>
          <w:sz w:val="22"/>
          <w:szCs w:val="22"/>
          <w:lang w:val="de-DE"/>
        </w:rPr>
      </w:pPr>
      <w:r w:rsidRPr="00C66FA0">
        <w:rPr>
          <w:rFonts w:ascii="Arial" w:hAnsi="Arial"/>
          <w:b/>
          <w:sz w:val="22"/>
          <w:szCs w:val="22"/>
          <w:lang w:val="de-DE"/>
        </w:rPr>
        <w:t>Lernziele</w:t>
      </w:r>
    </w:p>
    <w:p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Ich kann …</w:t>
      </w:r>
    </w:p>
    <w:p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 xml:space="preserve">beschreiben, wo etwas in einer Stadt </w:t>
      </w:r>
      <w:r w:rsidR="00B40B68">
        <w:rPr>
          <w:rFonts w:ascii="Arial" w:hAnsi="Arial"/>
          <w:sz w:val="22"/>
          <w:szCs w:val="22"/>
          <w:lang w:val="de-DE"/>
        </w:rPr>
        <w:t xml:space="preserve">/ einem Dorf </w:t>
      </w:r>
      <w:r w:rsidRPr="00C66FA0">
        <w:rPr>
          <w:rFonts w:ascii="Arial" w:hAnsi="Arial"/>
          <w:sz w:val="22"/>
          <w:szCs w:val="22"/>
          <w:lang w:val="de-DE"/>
        </w:rPr>
        <w:t>ist.</w:t>
      </w:r>
    </w:p>
    <w:p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 xml:space="preserve">sagen, </w:t>
      </w:r>
      <w:r w:rsidR="00C66FA0" w:rsidRPr="00C66FA0">
        <w:rPr>
          <w:rFonts w:ascii="Arial" w:hAnsi="Arial"/>
          <w:sz w:val="22"/>
          <w:szCs w:val="22"/>
          <w:lang w:val="de-DE"/>
        </w:rPr>
        <w:t>was</w:t>
      </w:r>
      <w:r w:rsidRPr="00C66FA0">
        <w:rPr>
          <w:rFonts w:ascii="Arial" w:hAnsi="Arial"/>
          <w:sz w:val="22"/>
          <w:szCs w:val="22"/>
          <w:lang w:val="de-DE"/>
        </w:rPr>
        <w:t xml:space="preserve"> </w:t>
      </w:r>
      <w:r w:rsidR="00B40B68">
        <w:rPr>
          <w:rFonts w:ascii="Arial" w:hAnsi="Arial"/>
          <w:sz w:val="22"/>
          <w:szCs w:val="22"/>
          <w:lang w:val="de-DE"/>
        </w:rPr>
        <w:t xml:space="preserve">es in </w:t>
      </w:r>
      <w:r w:rsidRPr="00C66FA0">
        <w:rPr>
          <w:rFonts w:ascii="Arial" w:hAnsi="Arial"/>
          <w:sz w:val="22"/>
          <w:szCs w:val="22"/>
          <w:lang w:val="de-DE"/>
        </w:rPr>
        <w:t xml:space="preserve">in einer </w:t>
      </w:r>
      <w:r w:rsidR="00B40B68">
        <w:rPr>
          <w:rFonts w:ascii="Arial" w:hAnsi="Arial"/>
          <w:sz w:val="22"/>
          <w:szCs w:val="22"/>
          <w:lang w:val="de-DE"/>
        </w:rPr>
        <w:t xml:space="preserve">Stadt/ einem Dorf gibt und was man dort </w:t>
      </w:r>
      <w:r w:rsidRPr="00C66FA0">
        <w:rPr>
          <w:rFonts w:ascii="Arial" w:hAnsi="Arial"/>
          <w:sz w:val="22"/>
          <w:szCs w:val="22"/>
          <w:lang w:val="de-DE"/>
        </w:rPr>
        <w:t>machen kann</w:t>
      </w:r>
      <w:r w:rsidR="00B40B68">
        <w:rPr>
          <w:rFonts w:ascii="Arial" w:hAnsi="Arial"/>
          <w:sz w:val="22"/>
          <w:szCs w:val="22"/>
          <w:lang w:val="de-DE"/>
        </w:rPr>
        <w:t xml:space="preserve"> </w:t>
      </w:r>
    </w:p>
    <w:p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einen Wohnort beschreiben.</w:t>
      </w:r>
    </w:p>
    <w:p w:rsidR="00C66FA0" w:rsidRPr="00C66FA0" w:rsidRDefault="00C66FA0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einen kurzen Weg beschreiben.</w:t>
      </w:r>
    </w:p>
    <w:p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den Wortschatz zum Thema „Meine Stadt“ benutzen.</w:t>
      </w:r>
    </w:p>
    <w:p w:rsidR="00A62176" w:rsidRPr="00C66FA0" w:rsidRDefault="00A62176" w:rsidP="00A62176">
      <w:pPr>
        <w:numPr>
          <w:ilvl w:val="0"/>
          <w:numId w:val="1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>die Grammatik des Kapitels 2 benutzen.</w:t>
      </w:r>
    </w:p>
    <w:p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:rsidR="00A62176" w:rsidRPr="00C66FA0" w:rsidRDefault="00A62176" w:rsidP="00A62176">
      <w:pPr>
        <w:outlineLvl w:val="0"/>
        <w:rPr>
          <w:rFonts w:ascii="Arial" w:hAnsi="Arial"/>
          <w:b/>
          <w:sz w:val="22"/>
          <w:szCs w:val="22"/>
          <w:lang w:val="de-DE"/>
        </w:rPr>
      </w:pPr>
      <w:r w:rsidRPr="00C66FA0">
        <w:rPr>
          <w:rFonts w:ascii="Arial" w:hAnsi="Arial"/>
          <w:b/>
          <w:sz w:val="22"/>
          <w:szCs w:val="22"/>
          <w:lang w:val="de-DE"/>
        </w:rPr>
        <w:t>Ablauf</w:t>
      </w:r>
    </w:p>
    <w:p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:rsidR="00A62176" w:rsidRPr="00C66FA0" w:rsidRDefault="00A62176" w:rsidP="00A62176">
      <w:pPr>
        <w:outlineLvl w:val="0"/>
        <w:rPr>
          <w:rFonts w:ascii="Arial" w:hAnsi="Arial"/>
          <w:sz w:val="22"/>
          <w:szCs w:val="22"/>
          <w:u w:val="single"/>
          <w:lang w:val="de-DE"/>
        </w:rPr>
      </w:pPr>
      <w:r w:rsidRPr="00C66FA0">
        <w:rPr>
          <w:rFonts w:ascii="Arial" w:hAnsi="Arial"/>
          <w:sz w:val="22"/>
          <w:szCs w:val="22"/>
          <w:u w:val="single"/>
          <w:lang w:val="de-DE"/>
        </w:rPr>
        <w:t>Vor der Evaluation</w:t>
      </w:r>
    </w:p>
    <w:p w:rsidR="00A62176" w:rsidRPr="00C66FA0" w:rsidRDefault="00A62176" w:rsidP="00A62176">
      <w:pPr>
        <w:pStyle w:val="Paragraphedeliste"/>
        <w:numPr>
          <w:ilvl w:val="0"/>
          <w:numId w:val="3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 xml:space="preserve">Jeder Schüler bekommt Informationen über einen neuen Wohnort. </w:t>
      </w:r>
    </w:p>
    <w:p w:rsidR="00A62176" w:rsidRPr="00C66FA0" w:rsidRDefault="00A62176" w:rsidP="00A62176">
      <w:pPr>
        <w:pStyle w:val="Paragraphedeliste"/>
        <w:numPr>
          <w:ilvl w:val="0"/>
          <w:numId w:val="3"/>
        </w:numPr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lang w:val="de-DE"/>
        </w:rPr>
        <w:t xml:space="preserve">Der Schüler hat 4’ Zeit, um sich </w:t>
      </w:r>
      <w:r w:rsidRPr="00C66FA0">
        <w:rPr>
          <w:rFonts w:ascii="Arial" w:hAnsi="Arial"/>
          <w:b/>
          <w:sz w:val="22"/>
          <w:szCs w:val="22"/>
          <w:lang w:val="de-DE"/>
        </w:rPr>
        <w:t>individuell</w:t>
      </w:r>
      <w:r w:rsidRPr="00C66FA0">
        <w:rPr>
          <w:rFonts w:ascii="Arial" w:hAnsi="Arial"/>
          <w:sz w:val="22"/>
          <w:szCs w:val="22"/>
          <w:lang w:val="de-DE"/>
        </w:rPr>
        <w:t xml:space="preserve"> vorzubereiten.</w:t>
      </w:r>
    </w:p>
    <w:p w:rsidR="00A62176" w:rsidRPr="00C66FA0" w:rsidRDefault="00A62176" w:rsidP="00A62176">
      <w:pPr>
        <w:rPr>
          <w:rFonts w:ascii="Arial" w:hAnsi="Arial"/>
          <w:sz w:val="22"/>
          <w:szCs w:val="22"/>
          <w:lang w:val="de-DE"/>
        </w:rPr>
      </w:pPr>
    </w:p>
    <w:p w:rsidR="00A62176" w:rsidRPr="00C66FA0" w:rsidRDefault="00A62176" w:rsidP="00A62176">
      <w:pPr>
        <w:outlineLvl w:val="0"/>
        <w:rPr>
          <w:rFonts w:ascii="Arial" w:hAnsi="Arial"/>
          <w:sz w:val="22"/>
          <w:szCs w:val="22"/>
          <w:lang w:val="de-DE"/>
        </w:rPr>
      </w:pPr>
      <w:r w:rsidRPr="00C66FA0">
        <w:rPr>
          <w:rFonts w:ascii="Arial" w:hAnsi="Arial"/>
          <w:sz w:val="22"/>
          <w:szCs w:val="22"/>
          <w:u w:val="single"/>
          <w:lang w:val="de-DE"/>
        </w:rPr>
        <w:t>Während der Evaluation</w:t>
      </w:r>
    </w:p>
    <w:p w:rsidR="00A62176" w:rsidRPr="00C66FA0" w:rsidRDefault="002F5B05" w:rsidP="00C66FA0">
      <w:pPr>
        <w:tabs>
          <w:tab w:val="left" w:pos="709"/>
          <w:tab w:val="left" w:pos="8080"/>
        </w:tabs>
        <w:rPr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DE"/>
        </w:rPr>
        <w:t>Ein Schüler</w:t>
      </w:r>
      <w:r w:rsidR="00B40B68">
        <w:rPr>
          <w:rFonts w:ascii="Arial" w:hAnsi="Arial"/>
          <w:sz w:val="22"/>
          <w:szCs w:val="22"/>
          <w:lang w:val="de-DE"/>
        </w:rPr>
        <w:t>/eine Schülerin</w:t>
      </w:r>
      <w:r>
        <w:rPr>
          <w:rFonts w:ascii="Arial" w:hAnsi="Arial"/>
          <w:sz w:val="22"/>
          <w:szCs w:val="22"/>
          <w:lang w:val="de-DE"/>
        </w:rPr>
        <w:t xml:space="preserve"> auf einmal. </w:t>
      </w:r>
      <w:r w:rsidR="00B40B68">
        <w:rPr>
          <w:rFonts w:ascii="Arial" w:hAnsi="Arial"/>
          <w:sz w:val="22"/>
          <w:szCs w:val="22"/>
          <w:lang w:val="de-DE"/>
        </w:rPr>
        <w:t xml:space="preserve">Er/Sie </w:t>
      </w:r>
      <w:r w:rsidR="00A62176" w:rsidRPr="00C66FA0">
        <w:rPr>
          <w:rFonts w:ascii="Arial" w:hAnsi="Arial"/>
          <w:sz w:val="22"/>
          <w:szCs w:val="22"/>
          <w:lang w:val="de-DE"/>
        </w:rPr>
        <w:t>gibt Informationen über den Wohnort</w:t>
      </w:r>
      <w:r w:rsidR="00B40B68">
        <w:rPr>
          <w:rFonts w:ascii="Arial" w:hAnsi="Arial"/>
          <w:sz w:val="22"/>
          <w:szCs w:val="22"/>
          <w:lang w:val="de-DE"/>
        </w:rPr>
        <w:t>. Er/Sie erzählt:</w:t>
      </w:r>
    </w:p>
    <w:p w:rsidR="001A03C9" w:rsidRDefault="001A03C9" w:rsidP="00C66FA0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</w:t>
      </w:r>
      <w:r w:rsidRPr="00C66FA0">
        <w:rPr>
          <w:rFonts w:ascii="Arial" w:hAnsi="Arial" w:cs="Arial"/>
          <w:sz w:val="22"/>
          <w:szCs w:val="22"/>
          <w:lang w:val="de-DE"/>
        </w:rPr>
        <w:t>ie der Wohnort ist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1A03C9" w:rsidRPr="00C66FA0" w:rsidRDefault="001A03C9" w:rsidP="001A03C9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</w:t>
      </w:r>
      <w:r w:rsidRPr="00C66FA0">
        <w:rPr>
          <w:rFonts w:ascii="Arial" w:hAnsi="Arial" w:cs="Arial"/>
          <w:sz w:val="22"/>
          <w:szCs w:val="22"/>
          <w:lang w:val="de-DE"/>
        </w:rPr>
        <w:t xml:space="preserve">as es dort </w:t>
      </w:r>
      <w:r>
        <w:rPr>
          <w:rFonts w:ascii="Arial" w:hAnsi="Arial" w:cs="Arial"/>
          <w:sz w:val="22"/>
          <w:szCs w:val="22"/>
          <w:lang w:val="de-DE"/>
        </w:rPr>
        <w:t xml:space="preserve">(nicht) </w:t>
      </w:r>
      <w:r w:rsidRPr="00C66FA0">
        <w:rPr>
          <w:rFonts w:ascii="Arial" w:hAnsi="Arial" w:cs="Arial"/>
          <w:sz w:val="22"/>
          <w:szCs w:val="22"/>
          <w:lang w:val="de-DE"/>
        </w:rPr>
        <w:t>gibt.</w:t>
      </w:r>
    </w:p>
    <w:p w:rsidR="001A03C9" w:rsidRPr="00C66FA0" w:rsidRDefault="001A03C9" w:rsidP="001A03C9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</w:t>
      </w:r>
      <w:r w:rsidRPr="00C66FA0">
        <w:rPr>
          <w:rFonts w:ascii="Arial" w:hAnsi="Arial" w:cs="Arial"/>
          <w:sz w:val="22"/>
          <w:szCs w:val="22"/>
          <w:lang w:val="de-DE"/>
        </w:rPr>
        <w:t>o die Gebäude sind.</w:t>
      </w:r>
    </w:p>
    <w:p w:rsidR="001A03C9" w:rsidRPr="00C66FA0" w:rsidRDefault="001A03C9" w:rsidP="001A03C9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</w:t>
      </w:r>
      <w:r w:rsidRPr="00C66FA0">
        <w:rPr>
          <w:rFonts w:ascii="Arial" w:hAnsi="Arial" w:cs="Arial"/>
          <w:sz w:val="22"/>
          <w:szCs w:val="22"/>
          <w:lang w:val="de-DE"/>
        </w:rPr>
        <w:t>as man dort machen kann.</w:t>
      </w:r>
    </w:p>
    <w:p w:rsidR="00A62176" w:rsidRPr="001A03C9" w:rsidRDefault="001A03C9" w:rsidP="001A03C9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</w:t>
      </w:r>
      <w:r w:rsidRPr="00C66FA0">
        <w:rPr>
          <w:rFonts w:ascii="Arial" w:hAnsi="Arial" w:cs="Arial"/>
          <w:sz w:val="22"/>
          <w:szCs w:val="22"/>
          <w:lang w:val="de-DE"/>
        </w:rPr>
        <w:t>o er</w:t>
      </w:r>
      <w:r>
        <w:rPr>
          <w:rFonts w:ascii="Arial" w:hAnsi="Arial" w:cs="Arial"/>
          <w:sz w:val="22"/>
          <w:szCs w:val="22"/>
          <w:lang w:val="de-DE"/>
        </w:rPr>
        <w:t xml:space="preserve">/sie </w:t>
      </w:r>
      <w:r w:rsidRPr="00C66FA0">
        <w:rPr>
          <w:rFonts w:ascii="Arial" w:hAnsi="Arial" w:cs="Arial"/>
          <w:sz w:val="22"/>
          <w:szCs w:val="22"/>
          <w:lang w:val="de-DE"/>
        </w:rPr>
        <w:t>wohnt</w:t>
      </w:r>
      <w:r>
        <w:rPr>
          <w:rFonts w:ascii="Arial" w:hAnsi="Arial" w:cs="Arial"/>
          <w:sz w:val="22"/>
          <w:szCs w:val="22"/>
          <w:lang w:val="de-DE"/>
        </w:rPr>
        <w:t xml:space="preserve"> und wo seine/ihre Schule ist</w:t>
      </w:r>
    </w:p>
    <w:p w:rsidR="00A62176" w:rsidRPr="00C66FA0" w:rsidRDefault="00B40B68" w:rsidP="00C66FA0">
      <w:pPr>
        <w:pStyle w:val="Paragraphedeliste"/>
        <w:numPr>
          <w:ilvl w:val="0"/>
          <w:numId w:val="10"/>
        </w:numPr>
        <w:spacing w:line="276" w:lineRule="auto"/>
        <w:ind w:right="-59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as seinen/ihren </w:t>
      </w:r>
      <w:r w:rsidR="00A62176" w:rsidRPr="00C66FA0">
        <w:rPr>
          <w:rFonts w:ascii="Arial" w:hAnsi="Arial" w:cs="Arial"/>
          <w:sz w:val="22"/>
          <w:szCs w:val="22"/>
          <w:lang w:val="de-DE"/>
        </w:rPr>
        <w:t>Schulweg</w:t>
      </w:r>
      <w:r>
        <w:rPr>
          <w:rFonts w:ascii="Arial" w:hAnsi="Arial" w:cs="Arial"/>
          <w:sz w:val="22"/>
          <w:szCs w:val="22"/>
          <w:lang w:val="de-DE"/>
        </w:rPr>
        <w:t xml:space="preserve"> ist.</w:t>
      </w:r>
    </w:p>
    <w:p w:rsidR="00A62176" w:rsidRPr="00C66FA0" w:rsidRDefault="00A62176" w:rsidP="00A62176">
      <w:pPr>
        <w:pStyle w:val="Paragraphedeliste"/>
        <w:tabs>
          <w:tab w:val="left" w:pos="709"/>
          <w:tab w:val="left" w:pos="8080"/>
        </w:tabs>
        <w:rPr>
          <w:sz w:val="22"/>
          <w:szCs w:val="22"/>
          <w:highlight w:val="yellow"/>
          <w:lang w:val="de-CH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561"/>
        <w:gridCol w:w="561"/>
        <w:gridCol w:w="559"/>
        <w:gridCol w:w="559"/>
        <w:gridCol w:w="566"/>
        <w:gridCol w:w="5120"/>
      </w:tblGrid>
      <w:tr w:rsidR="00A62176" w:rsidRPr="00C66FA0" w:rsidTr="00F726DA">
        <w:trPr>
          <w:trHeight w:val="774"/>
        </w:trPr>
        <w:tc>
          <w:tcPr>
            <w:tcW w:w="2378" w:type="pct"/>
            <w:gridSpan w:val="6"/>
          </w:tcPr>
          <w:p w:rsidR="00A62176" w:rsidRPr="00C66FA0" w:rsidRDefault="00A62176" w:rsidP="00F726DA">
            <w:pPr>
              <w:spacing w:before="2" w:after="2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62176" w:rsidRPr="00C66FA0" w:rsidRDefault="00A62176" w:rsidP="00F726DA">
            <w:pPr>
              <w:spacing w:before="2" w:after="2"/>
              <w:rPr>
                <w:rFonts w:ascii="Arial" w:hAnsi="Arial"/>
                <w:b/>
                <w:sz w:val="22"/>
                <w:szCs w:val="22"/>
                <w:lang w:val="de-DE"/>
              </w:rPr>
            </w:pPr>
            <w:r w:rsidRPr="00C66FA0"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Schüler: </w:t>
            </w:r>
          </w:p>
        </w:tc>
        <w:tc>
          <w:tcPr>
            <w:tcW w:w="2622" w:type="pct"/>
            <w:vMerge w:val="restart"/>
          </w:tcPr>
          <w:p w:rsidR="00A62176" w:rsidRPr="00C66FA0" w:rsidRDefault="00A62176" w:rsidP="00F726D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alisation de la tâche :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62176" w:rsidRPr="00C66FA0" w:rsidRDefault="00A62176" w:rsidP="00F726DA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>Entier respect de la tâche </w:t>
            </w: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>éléments demandés développés de façon convenable, participation au dialogue, emploi de stratégies : stratégies de discours et, si nécessaire, stratégies de compensation</w:t>
            </w:r>
          </w:p>
          <w:p w:rsidR="00A62176" w:rsidRPr="00C66FA0" w:rsidRDefault="00A62176" w:rsidP="00F726D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 :</w:t>
            </w: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62176" w:rsidRPr="00C66FA0" w:rsidRDefault="00A62176" w:rsidP="00F726DA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>Variation de la structure des phrases : début de phrases, phrases subordonnées, variation du vocabulaire, emploi de vocabulaire propre au contexte, expressions propres au contexte, adéquation de la communication à la situation donnée, emploi correct des mots, fluidité du discours</w:t>
            </w:r>
          </w:p>
          <w:p w:rsidR="00A62176" w:rsidRPr="00C66FA0" w:rsidRDefault="00A62176" w:rsidP="00F726DA">
            <w:pPr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spects formels :</w:t>
            </w:r>
          </w:p>
          <w:p w:rsidR="00A62176" w:rsidRPr="00C66FA0" w:rsidRDefault="00A62176" w:rsidP="00F726DA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>Syntaxe, déclinaison, conjugaison, …</w:t>
            </w:r>
          </w:p>
          <w:p w:rsidR="00A62176" w:rsidRPr="00C66FA0" w:rsidRDefault="00A62176" w:rsidP="00F726DA">
            <w:pPr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onciation et intonation :</w:t>
            </w:r>
          </w:p>
          <w:p w:rsidR="00A62176" w:rsidRPr="00C66FA0" w:rsidRDefault="00A62176" w:rsidP="00F726DA">
            <w:pPr>
              <w:pStyle w:val="Paragraphedeliste"/>
              <w:spacing w:before="60" w:after="6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A0">
              <w:rPr>
                <w:rFonts w:ascii="Arial" w:hAnsi="Arial" w:cs="Arial"/>
                <w:color w:val="000000"/>
                <w:sz w:val="20"/>
                <w:szCs w:val="20"/>
              </w:rPr>
              <w:t xml:space="preserve">Prononciation, intonation, mélodie de la phrase, accentuation des mots, volume sonore, ... </w:t>
            </w:r>
          </w:p>
          <w:p w:rsidR="00A62176" w:rsidRPr="00C66FA0" w:rsidRDefault="00A62176" w:rsidP="00F726DA">
            <w:pPr>
              <w:spacing w:before="2" w:after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176" w:rsidRPr="00524DED" w:rsidTr="00F726DA">
        <w:trPr>
          <w:trHeight w:val="567"/>
        </w:trPr>
        <w:tc>
          <w:tcPr>
            <w:tcW w:w="943" w:type="pct"/>
          </w:tcPr>
          <w:p w:rsidR="00A62176" w:rsidRPr="00432773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</w:rPr>
            </w:pPr>
          </w:p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Tâche</w:t>
            </w:r>
            <w:proofErr w:type="spellEnd"/>
          </w:p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7" w:type="pct"/>
          </w:tcPr>
          <w:p w:rsidR="00A62176" w:rsidRDefault="00A62176" w:rsidP="00F726DA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5</w:t>
            </w:r>
          </w:p>
        </w:tc>
        <w:tc>
          <w:tcPr>
            <w:tcW w:w="287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4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3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1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90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0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622" w:type="pct"/>
            <w:vMerge/>
          </w:tcPr>
          <w:p w:rsidR="00A62176" w:rsidRPr="00524DED" w:rsidRDefault="00A62176" w:rsidP="00F726DA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A62176" w:rsidRPr="00524DED" w:rsidTr="00F726DA">
        <w:trPr>
          <w:trHeight w:val="567"/>
        </w:trPr>
        <w:tc>
          <w:tcPr>
            <w:tcW w:w="943" w:type="pct"/>
          </w:tcPr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Communication</w:t>
            </w:r>
          </w:p>
        </w:tc>
        <w:tc>
          <w:tcPr>
            <w:tcW w:w="287" w:type="pct"/>
          </w:tcPr>
          <w:p w:rsidR="00A62176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5</w:t>
            </w:r>
          </w:p>
        </w:tc>
        <w:tc>
          <w:tcPr>
            <w:tcW w:w="287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4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3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1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90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0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622" w:type="pct"/>
            <w:vMerge/>
          </w:tcPr>
          <w:p w:rsidR="00A62176" w:rsidRPr="00524DED" w:rsidRDefault="00A62176" w:rsidP="00F726DA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A62176" w:rsidRPr="00524DED" w:rsidTr="00F726DA">
        <w:trPr>
          <w:trHeight w:val="567"/>
        </w:trPr>
        <w:tc>
          <w:tcPr>
            <w:tcW w:w="943" w:type="pct"/>
          </w:tcPr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Aspects</w:t>
            </w:r>
            <w:proofErr w:type="spellEnd"/>
            <w:r>
              <w:rPr>
                <w:rFonts w:ascii="Arial" w:hAnsi="Arial"/>
                <w:b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formel</w:t>
            </w:r>
            <w:proofErr w:type="spellEnd"/>
          </w:p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7" w:type="pct"/>
          </w:tcPr>
          <w:p w:rsidR="00A62176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5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7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4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3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1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90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 w:rsidRPr="0071406A">
              <w:rPr>
                <w:rFonts w:ascii="Arial" w:hAnsi="Arial"/>
                <w:b/>
                <w:sz w:val="18"/>
                <w:lang w:val="de-DE"/>
              </w:rPr>
              <w:t>0</w:t>
            </w:r>
          </w:p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</w:tc>
        <w:tc>
          <w:tcPr>
            <w:tcW w:w="2622" w:type="pct"/>
            <w:vMerge/>
          </w:tcPr>
          <w:p w:rsidR="00A62176" w:rsidRPr="00524DED" w:rsidRDefault="00A62176" w:rsidP="00F726DA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A62176" w:rsidRPr="00524DED" w:rsidTr="00F726DA">
        <w:trPr>
          <w:trHeight w:val="567"/>
        </w:trPr>
        <w:tc>
          <w:tcPr>
            <w:tcW w:w="943" w:type="pct"/>
          </w:tcPr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Prononciation</w:t>
            </w:r>
            <w:proofErr w:type="spellEnd"/>
            <w:r>
              <w:rPr>
                <w:rFonts w:ascii="Arial" w:hAnsi="Arial"/>
                <w:b/>
                <w:sz w:val="18"/>
                <w:lang w:val="de-DE"/>
              </w:rPr>
              <w:t xml:space="preserve"> et </w:t>
            </w:r>
            <w:proofErr w:type="spellStart"/>
            <w:r>
              <w:rPr>
                <w:rFonts w:ascii="Arial" w:hAnsi="Arial"/>
                <w:b/>
                <w:sz w:val="18"/>
                <w:lang w:val="de-DE"/>
              </w:rPr>
              <w:t>intonation</w:t>
            </w:r>
            <w:proofErr w:type="spellEnd"/>
          </w:p>
        </w:tc>
        <w:tc>
          <w:tcPr>
            <w:tcW w:w="287" w:type="pct"/>
          </w:tcPr>
          <w:p w:rsidR="00A62176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4</w:t>
            </w:r>
          </w:p>
        </w:tc>
        <w:tc>
          <w:tcPr>
            <w:tcW w:w="287" w:type="pct"/>
            <w:vAlign w:val="center"/>
          </w:tcPr>
          <w:p w:rsidR="00A62176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3</w:t>
            </w: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2</w:t>
            </w:r>
          </w:p>
        </w:tc>
        <w:tc>
          <w:tcPr>
            <w:tcW w:w="286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1</w:t>
            </w:r>
          </w:p>
        </w:tc>
        <w:tc>
          <w:tcPr>
            <w:tcW w:w="290" w:type="pct"/>
            <w:vAlign w:val="center"/>
          </w:tcPr>
          <w:p w:rsidR="00A62176" w:rsidRPr="0071406A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18"/>
                <w:lang w:val="de-DE"/>
              </w:rPr>
            </w:pPr>
            <w:r>
              <w:rPr>
                <w:rFonts w:ascii="Arial" w:hAnsi="Arial"/>
                <w:b/>
                <w:sz w:val="18"/>
                <w:lang w:val="de-DE"/>
              </w:rPr>
              <w:t>0</w:t>
            </w:r>
          </w:p>
        </w:tc>
        <w:tc>
          <w:tcPr>
            <w:tcW w:w="2622" w:type="pct"/>
            <w:vMerge/>
          </w:tcPr>
          <w:p w:rsidR="00A62176" w:rsidRPr="00524DED" w:rsidRDefault="00A62176" w:rsidP="00F726DA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  <w:tr w:rsidR="00A62176" w:rsidRPr="00524DED" w:rsidTr="00F726DA">
        <w:trPr>
          <w:trHeight w:val="567"/>
        </w:trPr>
        <w:tc>
          <w:tcPr>
            <w:tcW w:w="2378" w:type="pct"/>
            <w:gridSpan w:val="6"/>
          </w:tcPr>
          <w:p w:rsidR="00A62176" w:rsidRPr="00524DED" w:rsidRDefault="00A62176" w:rsidP="00F726DA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t>Total: _____</w:t>
            </w:r>
            <w:r w:rsidRPr="00524DED">
              <w:rPr>
                <w:rFonts w:ascii="Arial" w:hAnsi="Arial"/>
                <w:b/>
                <w:sz w:val="28"/>
                <w:lang w:val="de-DE"/>
              </w:rPr>
              <w:t>/ 1</w:t>
            </w:r>
            <w:r>
              <w:rPr>
                <w:rFonts w:ascii="Arial" w:hAnsi="Arial"/>
                <w:b/>
                <w:sz w:val="28"/>
                <w:lang w:val="de-DE"/>
              </w:rPr>
              <w:t>9 (12)</w:t>
            </w:r>
            <w:r w:rsidRPr="00524DED">
              <w:rPr>
                <w:rFonts w:ascii="Arial" w:hAnsi="Arial"/>
                <w:b/>
                <w:sz w:val="28"/>
                <w:lang w:val="de-DE"/>
              </w:rPr>
              <w:t xml:space="preserve"> Punkte</w:t>
            </w:r>
          </w:p>
          <w:p w:rsidR="00A62176" w:rsidRPr="00524DED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sz w:val="28"/>
                <w:lang w:val="de-DE"/>
              </w:rPr>
            </w:pPr>
          </w:p>
          <w:p w:rsidR="00A62176" w:rsidRPr="00FD0D3C" w:rsidRDefault="00A62176" w:rsidP="00F726DA">
            <w:pPr>
              <w:spacing w:before="2" w:after="2"/>
              <w:jc w:val="center"/>
              <w:rPr>
                <w:rFonts w:ascii="Arial" w:hAnsi="Arial"/>
                <w:b/>
                <w:lang w:val="de-DE"/>
              </w:rPr>
            </w:pPr>
            <w:r w:rsidRPr="00524DED">
              <w:rPr>
                <w:rFonts w:ascii="Arial" w:hAnsi="Arial"/>
                <w:b/>
                <w:sz w:val="28"/>
                <w:lang w:val="de-DE"/>
              </w:rPr>
              <w:t xml:space="preserve">Note: </w:t>
            </w:r>
          </w:p>
        </w:tc>
        <w:tc>
          <w:tcPr>
            <w:tcW w:w="2622" w:type="pct"/>
            <w:vMerge/>
          </w:tcPr>
          <w:p w:rsidR="00A62176" w:rsidRPr="00524DED" w:rsidRDefault="00A62176" w:rsidP="00F726DA">
            <w:pPr>
              <w:spacing w:before="2" w:after="2"/>
              <w:rPr>
                <w:rFonts w:ascii="Arial" w:hAnsi="Arial"/>
                <w:b/>
                <w:sz w:val="18"/>
                <w:lang w:val="de-DE"/>
              </w:rPr>
            </w:pPr>
          </w:p>
        </w:tc>
      </w:tr>
    </w:tbl>
    <w:p w:rsidR="00A62176" w:rsidRPr="00A62176" w:rsidRDefault="00A62176" w:rsidP="00A62176">
      <w:pPr>
        <w:rPr>
          <w:rFonts w:ascii="Arial" w:hAnsi="Arial"/>
          <w:lang w:val="de-DE"/>
        </w:rPr>
        <w:sectPr w:rsidR="00A62176" w:rsidRPr="00A62176" w:rsidSect="00CD24B5">
          <w:footerReference w:type="default" r:id="rId8"/>
          <w:pgSz w:w="11900" w:h="16840"/>
          <w:pgMar w:top="1418" w:right="771" w:bottom="1418" w:left="1418" w:header="709" w:footer="709" w:gutter="0"/>
          <w:cols w:space="708"/>
          <w:titlePg/>
          <w:docGrid w:linePitch="360"/>
        </w:sectPr>
      </w:pPr>
    </w:p>
    <w:p w:rsidR="00D44BCA" w:rsidRDefault="00D44BCA" w:rsidP="00A62176">
      <w:pPr>
        <w:tabs>
          <w:tab w:val="left" w:pos="3969"/>
          <w:tab w:val="left" w:pos="8080"/>
        </w:tabs>
        <w:rPr>
          <w:rFonts w:ascii="Arial" w:hAnsi="Arial"/>
          <w:lang w:val="de-DE"/>
        </w:rPr>
      </w:pPr>
    </w:p>
    <w:p w:rsidR="00C66FA0" w:rsidRPr="00C66FA0" w:rsidRDefault="00CD24B5" w:rsidP="00C66FA0">
      <w:pPr>
        <w:rPr>
          <w:rFonts w:ascii="Arial" w:hAnsi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173B23" wp14:editId="32449052">
                <wp:simplePos x="0" y="0"/>
                <wp:positionH relativeFrom="column">
                  <wp:posOffset>3320513</wp:posOffset>
                </wp:positionH>
                <wp:positionV relativeFrom="paragraph">
                  <wp:posOffset>177946</wp:posOffset>
                </wp:positionV>
                <wp:extent cx="2832100" cy="928467"/>
                <wp:effectExtent l="0" t="0" r="1270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92846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BCA" w:rsidRPr="009E5EBD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>Train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3B23" id="Rectangle 11" o:spid="_x0000_s1026" style="position:absolute;margin-left:261.45pt;margin-top:14pt;width:223pt;height:7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" fillcolor="#7030a0" strokecolor="#1f3763 [1604]" strokeweight="1pt">
                <v:textbox>
                  <w:txbxContent>
                    <w:p w:rsidR="00D44BCA" w:rsidRPr="009E5EBD" w:rsidRDefault="00D44BCA" w:rsidP="00D44BCA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</w:rPr>
                      </w:pPr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>Training 1</w:t>
                      </w:r>
                    </w:p>
                  </w:txbxContent>
                </v:textbox>
              </v:rect>
            </w:pict>
          </mc:Fallback>
        </mc:AlternateContent>
      </w:r>
    </w:p>
    <w:p w:rsidR="00D44BCA" w:rsidRDefault="00D44BCA" w:rsidP="00D44BCA">
      <w:pPr>
        <w:rPr>
          <w:rFonts w:ascii="Arial" w:hAnsi="Arial" w:cs="Arial"/>
          <w:sz w:val="28"/>
          <w:szCs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617521" wp14:editId="34D73693">
                <wp:simplePos x="0" y="0"/>
                <wp:positionH relativeFrom="column">
                  <wp:posOffset>-716915</wp:posOffset>
                </wp:positionH>
                <wp:positionV relativeFrom="paragraph">
                  <wp:posOffset>2540</wp:posOffset>
                </wp:positionV>
                <wp:extent cx="3822065" cy="2797810"/>
                <wp:effectExtent l="0" t="0" r="13335" b="889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279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4BCA" w:rsidRDefault="00D44BCA" w:rsidP="00D44BCA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u wohnst in einem neuen Ort. Hier findest du Informationen über deinen neuen Wohnort</w:t>
                            </w:r>
                          </w:p>
                          <w:p w:rsidR="00D44BCA" w:rsidRDefault="00B40B68" w:rsidP="00D44BCA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Erzähle:</w:t>
                            </w:r>
                          </w:p>
                          <w:p w:rsidR="00D44BCA" w:rsidRDefault="00B40B68" w:rsidP="00D44BC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="00D44BC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ie dein Wohnort ist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as es d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(nicht) 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ib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ie Gebäude sind.</w:t>
                            </w:r>
                          </w:p>
                          <w:p w:rsidR="00D44BCA" w:rsidRDefault="00B40B68" w:rsidP="00D44BC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="00D44BC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as man dort machen kann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u wohn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 und wo deine Schule ist.</w:t>
                            </w:r>
                          </w:p>
                          <w:p w:rsidR="00D44BCA" w:rsidRPr="00253FBB" w:rsidRDefault="00B40B68" w:rsidP="00D44BC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</w:t>
                            </w:r>
                            <w:r w:rsidR="00D44BC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einen Weg bis zur Sch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17521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-56.45pt;margin-top:.2pt;width:300.95pt;height:22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" filled="f" strokeweight=".5pt">
                <v:textbox>
                  <w:txbxContent>
                    <w:p w:rsidR="00D44BCA" w:rsidRDefault="00D44BCA" w:rsidP="00D44BCA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u wohnst in einem neuen Ort. Hier findest du Informationen über deinen neuen Wohnort</w:t>
                      </w:r>
                    </w:p>
                    <w:p w:rsidR="00D44BCA" w:rsidRDefault="00B40B68" w:rsidP="00D44BCA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Erzähle:</w:t>
                      </w:r>
                    </w:p>
                    <w:p w:rsidR="00D44BCA" w:rsidRDefault="00B40B68" w:rsidP="00D44BC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="00D44BCA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ie dein Wohnort ist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as es d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(nicht) 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ib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ie Gebäude sind.</w:t>
                      </w:r>
                    </w:p>
                    <w:p w:rsidR="00D44BCA" w:rsidRDefault="00B40B68" w:rsidP="00D44BC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="00D44BCA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as man dort machen kann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u wohns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 und wo deine Schule ist.</w:t>
                      </w:r>
                    </w:p>
                    <w:p w:rsidR="00D44BCA" w:rsidRPr="00253FBB" w:rsidRDefault="00B40B68" w:rsidP="00D44BC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</w:t>
                      </w:r>
                      <w:r w:rsidR="00D44BCA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einen Weg bis zur Sch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BCA" w:rsidRPr="006B26F4" w:rsidRDefault="00D44BCA" w:rsidP="00D44BCA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557919" wp14:editId="4D1389CD">
                <wp:simplePos x="0" y="0"/>
                <wp:positionH relativeFrom="column">
                  <wp:posOffset>6450330</wp:posOffset>
                </wp:positionH>
                <wp:positionV relativeFrom="paragraph">
                  <wp:posOffset>149225</wp:posOffset>
                </wp:positionV>
                <wp:extent cx="3035808" cy="5564632"/>
                <wp:effectExtent l="0" t="0" r="1270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55646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BCA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Aktivität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thumbs.vol.at/?url=https://www.vol.at/2015/02/kino_dpa.jpg&amp;w=428&amp;h=321&amp;crop=1" \* MERGEFORMATINET </w:instrText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0EC176" wp14:editId="132089B0">
                                  <wp:extent cx="2011680" cy="1510378"/>
                                  <wp:effectExtent l="0" t="0" r="0" b="1270"/>
                                  <wp:docPr id="16" name="Image 16" descr="Eine Stadt. Ein Film 2015: Macondo gratis in 15 Wiener Kinos sehen - Kultur  Wien - VIENNA.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ine Stadt. Ein Film 2015: Macondo gratis in 15 Wiener Kinos sehen - Kultur  Wien - VIENNA.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775" cy="151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D44BCA" w:rsidRDefault="00D44BCA" w:rsidP="00D44BC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D44BCA" w:rsidRDefault="00D44BCA" w:rsidP="00D44BC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D44BCA" w:rsidRPr="00EF7E85" w:rsidRDefault="00D44BCA" w:rsidP="00D44BC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amp.wuv.de/var/wuv/storage/images/werben_verkaufen/marketing/nielsen_consumer_2019_lieber_seltener_mehr_und_schnell_einkaufen/9604491-1-ger-DE/nielsen_consumer_2019_lieber_seltener_mehr_und_schnell_einkaufen2_gross.jpg" \* MERGEFORMATINET </w:instrText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4ED2CB" wp14:editId="04F995E2">
                                  <wp:extent cx="2194560" cy="1238208"/>
                                  <wp:effectExtent l="0" t="0" r="2540" b="0"/>
                                  <wp:docPr id="17" name="Image 17" descr="Nielsen-Studie: Deutsche setzen auf effizientes Einkaufen | W&amp;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ielsen-Studie: Deutsche setzen auf effizientes Einkaufen | W&amp;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30" cy="1243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E8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D44BCA" w:rsidRPr="00EF7E85" w:rsidRDefault="00D44BCA" w:rsidP="00D44BC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D44BCA" w:rsidRPr="00EF7E85" w:rsidRDefault="00D44BCA" w:rsidP="00D44BC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EF7E85">
                              <w:rPr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drawing>
                                <wp:inline distT="0" distB="0" distL="0" distR="0" wp14:anchorId="75F7B44C" wp14:editId="3ACCC677">
                                  <wp:extent cx="2779776" cy="1872488"/>
                                  <wp:effectExtent l="0" t="0" r="190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699" cy="1878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BCA" w:rsidRPr="006B26F4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D44BCA" w:rsidRPr="006B26F4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7919" id="Rectangle 13" o:spid="_x0000_s1028" style="position:absolute;margin-left:507.9pt;margin-top:11.75pt;width:239.05pt;height:43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" fillcolor="#f4b083 [1941]" strokecolor="#1f3763 [1604]" strokeweight="1pt">
                <v:textbox>
                  <w:txbxContent>
                    <w:p w:rsidR="00D44BCA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Aktivitäten</w:t>
                      </w:r>
                      <w:proofErr w:type="spellEnd"/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thumbs.vol.at/?url=https://www.vol.at/2015/02/kino_dpa.jpg&amp;w=428&amp;h=321&amp;crop=1" \* MERGEFORMATINET </w:instrText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2A0EC176" wp14:editId="132089B0">
                            <wp:extent cx="2011680" cy="1510378"/>
                            <wp:effectExtent l="0" t="0" r="0" b="1270"/>
                            <wp:docPr id="16" name="Image 16" descr="Eine Stadt. Ein Film 2015: Macondo gratis in 15 Wiener Kinos sehen - Kultur  Wien - VIENNA.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ine Stadt. Ein Film 2015: Macondo gratis in 15 Wiener Kinos sehen - Kultur  Wien - VIENNA.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775" cy="151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D44BCA" w:rsidRDefault="00D44BCA" w:rsidP="00D44BC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D44BCA" w:rsidRDefault="00D44BCA" w:rsidP="00D44BC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D44BCA" w:rsidRPr="00EF7E85" w:rsidRDefault="00D44BCA" w:rsidP="00D44BC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amp.wuv.de/var/wuv/storage/images/werben_verkaufen/marketing/nielsen_consumer_2019_lieber_seltener_mehr_und_schnell_einkaufen/9604491-1-ger-DE/nielsen_consumer_2019_lieber_seltener_mehr_und_schnell_einkaufen2_gross.jpg" \* MERGEFORMATINET </w:instrText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624ED2CB" wp14:editId="04F995E2">
                            <wp:extent cx="2194560" cy="1238208"/>
                            <wp:effectExtent l="0" t="0" r="2540" b="0"/>
                            <wp:docPr id="17" name="Image 17" descr="Nielsen-Studie: Deutsche setzen auf effizientes Einkaufen | W&amp;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ielsen-Studie: Deutsche setzen auf effizientes Einkaufen | W&amp;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30" cy="1243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E8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D44BCA" w:rsidRPr="00EF7E85" w:rsidRDefault="00D44BCA" w:rsidP="00D44BC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D44BCA" w:rsidRPr="00EF7E85" w:rsidRDefault="00D44BCA" w:rsidP="00D44BC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EF7E85">
                        <w:rPr>
                          <w:noProof/>
                          <w:color w:val="000000" w:themeColor="text1"/>
                          <w:sz w:val="50"/>
                          <w:szCs w:val="50"/>
                        </w:rPr>
                        <w:drawing>
                          <wp:inline distT="0" distB="0" distL="0" distR="0" wp14:anchorId="75F7B44C" wp14:editId="3ACCC677">
                            <wp:extent cx="2779776" cy="1872488"/>
                            <wp:effectExtent l="0" t="0" r="190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699" cy="1878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BCA" w:rsidRPr="006B26F4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D44BCA" w:rsidRPr="006B26F4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4BCA" w:rsidRPr="006B26F4" w:rsidRDefault="00D44BCA" w:rsidP="00D44BCA">
      <w:pPr>
        <w:rPr>
          <w:rFonts w:ascii="Arial" w:hAnsi="Arial" w:cs="Arial"/>
          <w:lang w:val="de-DE"/>
        </w:rPr>
      </w:pPr>
    </w:p>
    <w:p w:rsidR="00D44BCA" w:rsidRPr="006B26F4" w:rsidRDefault="00D44BCA" w:rsidP="00D44BCA">
      <w:pPr>
        <w:rPr>
          <w:rFonts w:ascii="Arial" w:hAnsi="Arial" w:cs="Arial"/>
          <w:lang w:val="de-DE"/>
        </w:rPr>
      </w:pPr>
    </w:p>
    <w:p w:rsidR="00D44BCA" w:rsidRPr="006B26F4" w:rsidRDefault="00D44BCA" w:rsidP="00D44BCA">
      <w:pPr>
        <w:rPr>
          <w:rFonts w:ascii="Arial" w:hAnsi="Arial" w:cs="Arial"/>
          <w:lang w:val="de-DE"/>
        </w:rPr>
      </w:pPr>
    </w:p>
    <w:p w:rsidR="00D44BCA" w:rsidRPr="006B26F4" w:rsidRDefault="00D44BCA" w:rsidP="00D44BCA">
      <w:pPr>
        <w:rPr>
          <w:rFonts w:ascii="Arial" w:hAnsi="Arial" w:cs="Arial"/>
          <w:lang w:val="de-DE"/>
        </w:rPr>
      </w:pPr>
    </w:p>
    <w:p w:rsidR="00D44BCA" w:rsidRPr="006B26F4" w:rsidRDefault="00D44BCA" w:rsidP="00D44BCA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9A4F86" wp14:editId="17E97730">
                <wp:simplePos x="0" y="0"/>
                <wp:positionH relativeFrom="column">
                  <wp:posOffset>3324733</wp:posOffset>
                </wp:positionH>
                <wp:positionV relativeFrom="paragraph">
                  <wp:posOffset>110871</wp:posOffset>
                </wp:positionV>
                <wp:extent cx="3035808" cy="2871216"/>
                <wp:effectExtent l="0" t="0" r="1270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2871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BCA" w:rsidRPr="002A2FE3" w:rsidRDefault="00D44BCA" w:rsidP="00D44B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2A2FE3"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Dein Wohnort</w:t>
                            </w:r>
                          </w:p>
                          <w:p w:rsidR="002A2FE3" w:rsidRPr="00D44BCA" w:rsidRDefault="002A2FE3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Name: </w:t>
                            </w:r>
                            <w:proofErr w:type="spellStart"/>
                            <w:r w:rsidR="002F5B05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Örlikon</w:t>
                            </w:r>
                            <w:proofErr w:type="spellEnd"/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Kanton: Zürich</w:t>
                            </w: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Informationen: </w:t>
                            </w: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- gross</w:t>
                            </w:r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 / laut</w:t>
                            </w:r>
                          </w:p>
                          <w:p w:rsidR="00D44BCA" w:rsidRPr="002A2FE3" w:rsidRDefault="00D44BCA" w:rsidP="00D44BCA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Pr="00D44BCA"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Krankenhaus</w:t>
                            </w:r>
                          </w:p>
                          <w:p w:rsidR="00D44BCA" w:rsidRPr="00D44BCA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D44BCA" w:rsidRPr="00D44BCA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4F86" id="Rectangle 14" o:spid="_x0000_s1029" style="position:absolute;margin-left:261.8pt;margin-top:8.75pt;width:239.05pt;height:226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" fillcolor="#4472c4 [3204]" strokecolor="#1f3763 [1604]" strokeweight="1pt">
                <v:textbox>
                  <w:txbxContent>
                    <w:p w:rsidR="00D44BCA" w:rsidRPr="002A2FE3" w:rsidRDefault="00D44BCA" w:rsidP="00D44B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2A2FE3"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Dein Wohnort</w:t>
                      </w:r>
                    </w:p>
                    <w:p w:rsidR="002A2FE3" w:rsidRPr="00D44BCA" w:rsidRDefault="002A2FE3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Name: </w:t>
                      </w:r>
                      <w:proofErr w:type="spellStart"/>
                      <w:r w:rsidR="002F5B05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Örlikon</w:t>
                      </w:r>
                      <w:proofErr w:type="spellEnd"/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Kanton: Zürich</w:t>
                      </w: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Informationen: </w:t>
                      </w: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- gross</w:t>
                      </w:r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 / laut</w:t>
                      </w:r>
                    </w:p>
                    <w:p w:rsidR="00D44BCA" w:rsidRPr="002A2FE3" w:rsidRDefault="00D44BCA" w:rsidP="00D44BCA">
                      <w:pPr>
                        <w:jc w:val="both"/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Pr="00D44BCA"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Krankenhaus</w:t>
                      </w:r>
                    </w:p>
                    <w:p w:rsidR="00D44BCA" w:rsidRPr="00D44BCA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D44BCA" w:rsidRPr="00D44BCA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4BCA" w:rsidRDefault="00D44BCA" w:rsidP="00D44BCA">
      <w:pPr>
        <w:rPr>
          <w:rFonts w:ascii="Arial" w:hAnsi="Arial" w:cs="Arial"/>
          <w:lang w:val="de-DE"/>
        </w:rPr>
      </w:pPr>
    </w:p>
    <w:p w:rsidR="00D44BCA" w:rsidRDefault="00D44BCA" w:rsidP="00D44BCA">
      <w:pPr>
        <w:rPr>
          <w:rFonts w:ascii="Arial" w:hAnsi="Arial" w:cs="Arial"/>
          <w:lang w:val="de-DE"/>
        </w:rPr>
      </w:pPr>
    </w:p>
    <w:p w:rsidR="00D44BCA" w:rsidRDefault="00D44BCA" w:rsidP="00D44BCA">
      <w:pPr>
        <w:rPr>
          <w:rFonts w:ascii="Arial" w:hAnsi="Arial" w:cs="Arial"/>
          <w:lang w:val="de-DE"/>
        </w:rPr>
      </w:pPr>
    </w:p>
    <w:p w:rsidR="00D44BCA" w:rsidRDefault="00D44BCA" w:rsidP="00D44BCA">
      <w:pPr>
        <w:rPr>
          <w:rFonts w:ascii="Arial" w:hAnsi="Arial" w:cs="Arial"/>
          <w:lang w:val="de-DE"/>
        </w:rPr>
      </w:pPr>
    </w:p>
    <w:p w:rsidR="00D44BCA" w:rsidRPr="006B26F4" w:rsidRDefault="00D44BCA" w:rsidP="00D44BCA">
      <w:pPr>
        <w:rPr>
          <w:rFonts w:ascii="Arial" w:hAnsi="Arial" w:cs="Arial"/>
          <w:lang w:val="de-DE"/>
        </w:rPr>
      </w:pPr>
    </w:p>
    <w:p w:rsidR="00D44BCA" w:rsidRPr="006B26F4" w:rsidRDefault="00D44BCA" w:rsidP="00D44BCA">
      <w:pPr>
        <w:rPr>
          <w:rFonts w:ascii="Arial" w:hAnsi="Arial" w:cs="Arial"/>
          <w:lang w:val="de-DE"/>
        </w:rPr>
      </w:pPr>
    </w:p>
    <w:p w:rsidR="00C66FA0" w:rsidRDefault="00D44BCA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02624" behindDoc="0" locked="0" layoutInCell="1" allowOverlap="1" wp14:anchorId="728E260E" wp14:editId="5256E693">
            <wp:simplePos x="0" y="0"/>
            <wp:positionH relativeFrom="column">
              <wp:posOffset>-716280</wp:posOffset>
            </wp:positionH>
            <wp:positionV relativeFrom="paragraph">
              <wp:posOffset>564759</wp:posOffset>
            </wp:positionV>
            <wp:extent cx="4882896" cy="3562174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356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de-DE"/>
        </w:rPr>
        <w:br w:type="page"/>
      </w:r>
      <w:r w:rsidR="002A3C2F" w:rsidRPr="00C66FA0"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6F0450" wp14:editId="4B05759C">
                <wp:simplePos x="0" y="0"/>
                <wp:positionH relativeFrom="column">
                  <wp:posOffset>3456940</wp:posOffset>
                </wp:positionH>
                <wp:positionV relativeFrom="paragraph">
                  <wp:posOffset>-140933</wp:posOffset>
                </wp:positionV>
                <wp:extent cx="3035300" cy="1990165"/>
                <wp:effectExtent l="0" t="0" r="1270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9901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FA0" w:rsidRPr="002530F5" w:rsidRDefault="00C66FA0" w:rsidP="00C66FA0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  <w:lang w:val="de-CH"/>
                              </w:rPr>
                            </w:pPr>
                            <w:r w:rsidRPr="002530F5">
                              <w:rPr>
                                <w:color w:val="000000" w:themeColor="text1"/>
                                <w:sz w:val="100"/>
                                <w:szCs w:val="100"/>
                                <w:lang w:val="de-CH"/>
                              </w:rPr>
                              <w:t>Training 2</w:t>
                            </w:r>
                          </w:p>
                          <w:p w:rsidR="002A3C2F" w:rsidRPr="002530F5" w:rsidRDefault="002A3C2F" w:rsidP="00C66FA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2530F5">
                              <w:rPr>
                                <w:color w:val="000000" w:themeColor="text1"/>
                                <w:sz w:val="40"/>
                                <w:szCs w:val="40"/>
                                <w:lang w:val="de-CH"/>
                              </w:rPr>
                              <w:t>(Die Schüler ergänzen sel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0450" id="Rectangle 37" o:spid="_x0000_s1030" style="position:absolute;margin-left:272.2pt;margin-top:-11.1pt;width:239pt;height:15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" fillcolor="#7030a0" strokecolor="#1f3763 [1604]" strokeweight="1pt">
                <v:textbox>
                  <w:txbxContent>
                    <w:p w:rsidR="00C66FA0" w:rsidRPr="002530F5" w:rsidRDefault="00C66FA0" w:rsidP="00C66FA0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  <w:lang w:val="de-CH"/>
                        </w:rPr>
                      </w:pPr>
                      <w:r w:rsidRPr="002530F5">
                        <w:rPr>
                          <w:color w:val="000000" w:themeColor="text1"/>
                          <w:sz w:val="100"/>
                          <w:szCs w:val="100"/>
                          <w:lang w:val="de-CH"/>
                        </w:rPr>
                        <w:t>Training 2</w:t>
                      </w:r>
                    </w:p>
                    <w:p w:rsidR="002A3C2F" w:rsidRPr="002530F5" w:rsidRDefault="002A3C2F" w:rsidP="00C66FA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de-CH"/>
                        </w:rPr>
                      </w:pPr>
                      <w:r w:rsidRPr="002530F5">
                        <w:rPr>
                          <w:color w:val="000000" w:themeColor="text1"/>
                          <w:sz w:val="40"/>
                          <w:szCs w:val="40"/>
                          <w:lang w:val="de-CH"/>
                        </w:rPr>
                        <w:t>(Die Schüler ergänzen selber)</w:t>
                      </w:r>
                    </w:p>
                  </w:txbxContent>
                </v:textbox>
              </v:rect>
            </w:pict>
          </mc:Fallback>
        </mc:AlternateContent>
      </w:r>
      <w:r w:rsidR="002A3C2F" w:rsidRPr="00C66FA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97C0E6" wp14:editId="1ED023C1">
                <wp:simplePos x="0" y="0"/>
                <wp:positionH relativeFrom="column">
                  <wp:posOffset>3451860</wp:posOffset>
                </wp:positionH>
                <wp:positionV relativeFrom="paragraph">
                  <wp:posOffset>2034690</wp:posOffset>
                </wp:positionV>
                <wp:extent cx="3035808" cy="2871216"/>
                <wp:effectExtent l="0" t="0" r="1270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2871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FA0" w:rsidRDefault="00C66FA0" w:rsidP="00C66F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2B3F4F"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Dein Wohnort</w:t>
                            </w:r>
                          </w:p>
                          <w:p w:rsidR="002B3F4F" w:rsidRPr="002B3F4F" w:rsidRDefault="002B3F4F" w:rsidP="00C66F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Name: 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___________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Kanton: 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__________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Informationen: 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_______</w:t>
                            </w:r>
                            <w:r w:rsidR="002B3F4F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_________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Pr="00C66FA0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________________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C0E6" id="Rectangle 39" o:spid="_x0000_s1031" style="position:absolute;margin-left:271.8pt;margin-top:160.2pt;width:239.05pt;height:226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" fillcolor="#4472c4 [3204]" strokecolor="#1f3763 [1604]" strokeweight="1pt">
                <v:textbox>
                  <w:txbxContent>
                    <w:p w:rsidR="00C66FA0" w:rsidRDefault="00C66FA0" w:rsidP="00C66FA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2B3F4F"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Dein Wohnort</w:t>
                      </w:r>
                    </w:p>
                    <w:p w:rsidR="002B3F4F" w:rsidRPr="002B3F4F" w:rsidRDefault="002B3F4F" w:rsidP="00C66FA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Name: 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___________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Kanton: 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__________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Informationen: 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_______</w:t>
                      </w:r>
                      <w:r w:rsidR="002B3F4F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/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_________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Pr="00C66FA0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________________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6FA0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27200" behindDoc="0" locked="0" layoutInCell="1" allowOverlap="1" wp14:anchorId="7FC8E120" wp14:editId="58717C17">
            <wp:simplePos x="0" y="0"/>
            <wp:positionH relativeFrom="column">
              <wp:posOffset>-586180</wp:posOffset>
            </wp:positionH>
            <wp:positionV relativeFrom="paragraph">
              <wp:posOffset>3172871</wp:posOffset>
            </wp:positionV>
            <wp:extent cx="4013200" cy="29718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A0"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576770</wp:posOffset>
                </wp:positionH>
                <wp:positionV relativeFrom="paragraph">
                  <wp:posOffset>194945</wp:posOffset>
                </wp:positionV>
                <wp:extent cx="3035300" cy="5564505"/>
                <wp:effectExtent l="0" t="0" r="12700" b="1079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5564505"/>
                          <a:chOff x="0" y="0"/>
                          <a:chExt cx="3035300" cy="5564505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035300" cy="55645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FA0" w:rsidRDefault="00C66FA0" w:rsidP="00C66FA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  <w:p w:rsidR="00C66FA0" w:rsidRDefault="00C66FA0" w:rsidP="00C66FA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  <w:p w:rsidR="00C66FA0" w:rsidRPr="00EF7E85" w:rsidRDefault="00C66FA0" w:rsidP="00C66FA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  <w:p w:rsidR="00C66FA0" w:rsidRPr="00EF7E85" w:rsidRDefault="00C66FA0" w:rsidP="00C66FA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  <w:p w:rsidR="00C66FA0" w:rsidRPr="00EF7E85" w:rsidRDefault="00C66FA0" w:rsidP="00C66FA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  <w:p w:rsidR="00C66FA0" w:rsidRPr="006B26F4" w:rsidRDefault="00C66FA0" w:rsidP="00C66FA0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  <w:p w:rsidR="00C66FA0" w:rsidRPr="006B26F4" w:rsidRDefault="00C66FA0" w:rsidP="00C66FA0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0" y="201706"/>
                            <a:ext cx="3035300" cy="484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6FA0" w:rsidRDefault="00C66FA0" w:rsidP="00C66FA0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  <w:t>Aktivität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8" o:spid="_x0000_s1032" style="position:absolute;margin-left:517.85pt;margin-top:15.35pt;width:239pt;height:438.15pt;z-index:251825152" coordsize="30353,55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">
                <v:rect id="Rectangle 36" o:spid="_x0000_s1033" style="position:absolute;width:30353;height:55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" fillcolor="#f4b083 [1941]" strokecolor="#1f3763 [1604]" strokeweight="1pt">
                  <v:textbox>
                    <w:txbxContent>
                      <w:p w:rsidR="00C66FA0" w:rsidRDefault="00C66FA0" w:rsidP="00C66FA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  <w:p w:rsidR="00C66FA0" w:rsidRDefault="00C66FA0" w:rsidP="00C66FA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  <w:p w:rsidR="00C66FA0" w:rsidRPr="00EF7E85" w:rsidRDefault="00C66FA0" w:rsidP="00C66FA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  <w:p w:rsidR="00C66FA0" w:rsidRPr="00EF7E85" w:rsidRDefault="00C66FA0" w:rsidP="00C66FA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  <w:p w:rsidR="00C66FA0" w:rsidRPr="00EF7E85" w:rsidRDefault="00C66FA0" w:rsidP="00C66FA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fr-FR"/>
                          </w:rPr>
                        </w:pPr>
                      </w:p>
                      <w:p w:rsidR="00C66FA0" w:rsidRPr="006B26F4" w:rsidRDefault="00C66FA0" w:rsidP="00C66FA0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  <w:p w:rsidR="00C66FA0" w:rsidRPr="006B26F4" w:rsidRDefault="00C66FA0" w:rsidP="00C66FA0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rect>
                <v:shape id="Zone de texte 45" o:spid="_x0000_s1034" type="#_x0000_t202" style="position:absolute;top:2017;width:30353;height:4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:rsidR="00C66FA0" w:rsidRDefault="00C66FA0" w:rsidP="00C66FA0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50"/>
                            <w:szCs w:val="50"/>
                          </w:rPr>
                          <w:t>Aktivitäte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66FA0" w:rsidRPr="00C66FA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6C8CCC" wp14:editId="46622794">
                <wp:simplePos x="0" y="0"/>
                <wp:positionH relativeFrom="column">
                  <wp:posOffset>-589280</wp:posOffset>
                </wp:positionH>
                <wp:positionV relativeFrom="paragraph">
                  <wp:posOffset>12065</wp:posOffset>
                </wp:positionV>
                <wp:extent cx="3822065" cy="2797810"/>
                <wp:effectExtent l="0" t="0" r="13335" b="889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279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u wohnst in einem neuen Ort. Hier findest du Informationen über deinen neuen Wohnort</w:t>
                            </w:r>
                          </w:p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Erzähle: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ie dein Wohnort ist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as es d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(nicht) 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ib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ie Gebäude sind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as man dort machen kann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u wohnst und wo deine Schule ist.</w:t>
                            </w:r>
                          </w:p>
                          <w:p w:rsidR="00B40B68" w:rsidRPr="00253FBB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einen Weg bis zur Schule.</w:t>
                            </w:r>
                          </w:p>
                          <w:p w:rsidR="00C66FA0" w:rsidRPr="00253FBB" w:rsidRDefault="00C66FA0" w:rsidP="00C66FA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8CCC" id="Zone de texte 38" o:spid="_x0000_s1035" type="#_x0000_t202" style="position:absolute;margin-left:-46.4pt;margin-top:.95pt;width:300.95pt;height:220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" filled="f" strokeweight=".5pt">
                <v:textbox>
                  <w:txbxContent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u wohnst in einem neuen Ort. Hier findest du Informationen über deinen neuen Wohnort</w:t>
                      </w:r>
                    </w:p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Erzähle: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ie dein Wohnort ist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as es d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(nicht) 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ib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ie Gebäude sind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as man dort machen kann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u wohnst und wo deine Schule ist.</w:t>
                      </w:r>
                    </w:p>
                    <w:p w:rsidR="00B40B68" w:rsidRPr="00253FBB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einen Weg bis zur Schule.</w:t>
                      </w:r>
                    </w:p>
                    <w:p w:rsidR="00C66FA0" w:rsidRPr="00253FBB" w:rsidRDefault="00C66FA0" w:rsidP="00C66FA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FA0">
        <w:rPr>
          <w:rFonts w:ascii="Arial" w:hAnsi="Arial" w:cs="Arial"/>
          <w:lang w:val="de-DE"/>
        </w:rPr>
        <w:br w:type="page"/>
      </w:r>
    </w:p>
    <w:p w:rsidR="00D44BCA" w:rsidRDefault="00D44BCA" w:rsidP="00D44BCA">
      <w:pPr>
        <w:rPr>
          <w:rFonts w:ascii="Arial" w:hAnsi="Arial" w:cs="Arial"/>
          <w:lang w:val="de-DE"/>
        </w:rPr>
      </w:pPr>
    </w:p>
    <w:p w:rsidR="00D44BCA" w:rsidRPr="00EF7E85" w:rsidRDefault="00D44BCA" w:rsidP="00D44BCA">
      <w:pPr>
        <w:rPr>
          <w:rFonts w:ascii="Arial" w:hAnsi="Arial" w:cs="Arial"/>
          <w:lang w:val="de-DE"/>
        </w:rPr>
      </w:pPr>
      <w:r w:rsidRPr="00D44BCA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282086" wp14:editId="77747F28">
                <wp:simplePos x="0" y="0"/>
                <wp:positionH relativeFrom="column">
                  <wp:posOffset>-676402</wp:posOffset>
                </wp:positionH>
                <wp:positionV relativeFrom="paragraph">
                  <wp:posOffset>0</wp:posOffset>
                </wp:positionV>
                <wp:extent cx="3822065" cy="2797810"/>
                <wp:effectExtent l="0" t="0" r="13335" b="889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279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u wohnst in einem neuen Ort. Hier findest du Informationen über deinen neuen Wohnort</w:t>
                            </w:r>
                          </w:p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Erzähle: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ie dein Wohnort ist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as es d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(nicht) 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ib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ie Gebäude sind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as man dort machen kann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u wohnst und wo deine Schule ist.</w:t>
                            </w:r>
                          </w:p>
                          <w:p w:rsidR="00B40B68" w:rsidRPr="00253FBB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einen Weg bis zur Schule.</w:t>
                            </w:r>
                          </w:p>
                          <w:p w:rsidR="00D44BCA" w:rsidRPr="00253FBB" w:rsidRDefault="00D44BCA" w:rsidP="00D44BC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2086" id="Zone de texte 20" o:spid="_x0000_s1036" type="#_x0000_t202" style="position:absolute;margin-left:-53.25pt;margin-top:0;width:300.95pt;height:220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" filled="f" strokeweight=".5pt">
                <v:textbox>
                  <w:txbxContent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u wohnst in einem neuen Ort. Hier findest du Informationen über deinen neuen Wohnort</w:t>
                      </w:r>
                    </w:p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Erzähle: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ie dein Wohnort ist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as es d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(nicht) 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ib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ie Gebäude sind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as man dort machen kann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u wohnst und wo deine Schule ist.</w:t>
                      </w:r>
                    </w:p>
                    <w:p w:rsidR="00B40B68" w:rsidRPr="00253FBB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einen Weg bis zur Schule.</w:t>
                      </w:r>
                    </w:p>
                    <w:p w:rsidR="00D44BCA" w:rsidRPr="00253FBB" w:rsidRDefault="00D44BCA" w:rsidP="00D44BCA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BCA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49D1F3" wp14:editId="1808305F">
                <wp:simplePos x="0" y="0"/>
                <wp:positionH relativeFrom="column">
                  <wp:posOffset>4037965</wp:posOffset>
                </wp:positionH>
                <wp:positionV relativeFrom="paragraph">
                  <wp:posOffset>2921</wp:posOffset>
                </wp:positionV>
                <wp:extent cx="3255264" cy="787400"/>
                <wp:effectExtent l="0" t="0" r="889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78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BCA" w:rsidRPr="009E5EBD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>Wohnor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D1F3" id="Rectangle 19" o:spid="_x0000_s1037" style="position:absolute;margin-left:317.95pt;margin-top:.25pt;width:256.3pt;height:6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" fillcolor="#ffe599 [1303]" strokecolor="#1f3763 [1604]" strokeweight="1pt">
                <v:textbox>
                  <w:txbxContent>
                    <w:p w:rsidR="00D44BCA" w:rsidRPr="009E5EBD" w:rsidRDefault="00D44BCA" w:rsidP="00D44BCA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>Wohnort</w:t>
                      </w:r>
                      <w:proofErr w:type="spellEnd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D44BCA" w:rsidRPr="00EF7E85" w:rsidRDefault="00D44BCA" w:rsidP="00D44BCA">
      <w:pPr>
        <w:rPr>
          <w:rFonts w:ascii="Arial" w:hAnsi="Arial" w:cs="Arial"/>
          <w:lang w:val="de-DE"/>
        </w:rPr>
      </w:pPr>
    </w:p>
    <w:p w:rsidR="00D44BCA" w:rsidRPr="00EF7E85" w:rsidRDefault="00D44BCA" w:rsidP="00D44BCA">
      <w:pPr>
        <w:rPr>
          <w:rFonts w:ascii="Arial" w:hAnsi="Arial" w:cs="Arial"/>
          <w:lang w:val="de-DE"/>
        </w:rPr>
      </w:pPr>
    </w:p>
    <w:p w:rsidR="00D44BCA" w:rsidRPr="00EF7E85" w:rsidRDefault="00D44BCA" w:rsidP="00D44BCA">
      <w:pPr>
        <w:rPr>
          <w:rFonts w:ascii="Arial" w:hAnsi="Arial" w:cs="Arial"/>
          <w:lang w:val="de-DE"/>
        </w:rPr>
      </w:pPr>
    </w:p>
    <w:p w:rsidR="00D44BCA" w:rsidRPr="00EF7E85" w:rsidRDefault="00D44BCA" w:rsidP="00D44BCA">
      <w:pPr>
        <w:tabs>
          <w:tab w:val="left" w:pos="2765"/>
        </w:tabs>
        <w:rPr>
          <w:rFonts w:ascii="Arial" w:hAnsi="Arial" w:cs="Arial"/>
          <w:lang w:val="de-DE"/>
        </w:rPr>
      </w:pPr>
    </w:p>
    <w:p w:rsidR="00D44BCA" w:rsidRPr="00EF7E85" w:rsidRDefault="009A558F" w:rsidP="00D44BCA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94FBA8" wp14:editId="18872C22">
                <wp:simplePos x="0" y="0"/>
                <wp:positionH relativeFrom="column">
                  <wp:posOffset>6439154</wp:posOffset>
                </wp:positionH>
                <wp:positionV relativeFrom="paragraph">
                  <wp:posOffset>136271</wp:posOffset>
                </wp:positionV>
                <wp:extent cx="3035300" cy="5564505"/>
                <wp:effectExtent l="0" t="0" r="1270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5564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BCA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Aktivität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D44BCA" w:rsidRDefault="00D44BCA" w:rsidP="00D44BC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D44BCA" w:rsidRPr="006B26F4" w:rsidRDefault="00A62176" w:rsidP="00A62176">
                            <w:pP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0"/>
                                <w:szCs w:val="50"/>
                              </w:rPr>
                              <w:drawing>
                                <wp:inline distT="0" distB="0" distL="0" distR="0">
                                  <wp:extent cx="2839720" cy="1661795"/>
                                  <wp:effectExtent l="0" t="0" r="5080" b="190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720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2176" w:rsidRPr="00A62176" w:rsidRDefault="00A62176" w:rsidP="00A62176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A6217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A6217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www.bodensee.eu/pois/bcp-ausflugsziele/schwimmbad-arbon/image-thumb__2316__header-container/schwimmbad_arbon~-~544w.png" \* MERGEFORMATINET </w:instrText>
                            </w:r>
                            <w:r w:rsidRPr="00A6217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A62176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39720" cy="1423670"/>
                                  <wp:effectExtent l="0" t="0" r="5080" b="0"/>
                                  <wp:docPr id="29" name="Image 29" descr="Schwimmbad Arbon | Bodensee Tourism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wimmbad Arbon | Bodensee Tourism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720" cy="142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217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053534" w:rsidRPr="00053534" w:rsidRDefault="00053534" w:rsidP="00053534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053534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053534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www.bunert.de/media/image/83/56/77/joggen-fuer-anfaenger-neu.jpg" \* MERGEFORMATINET </w:instrText>
                            </w:r>
                            <w:r w:rsidRPr="00053534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053534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39720" cy="1896110"/>
                                  <wp:effectExtent l="0" t="0" r="5080" b="0"/>
                                  <wp:docPr id="30" name="Image 30" descr="Joggen für Anfänger - Richtig laufen lernen | bunert Onlinesh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oggen für Anfänger - Richtig laufen lernen | bunert Onlinesh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720" cy="189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34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A62176" w:rsidRDefault="00A62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FBA8" id="Rectangle 23" o:spid="_x0000_s1038" style="position:absolute;margin-left:507pt;margin-top:10.75pt;width:239pt;height:438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" fillcolor="#f4b083 [1941]" strokecolor="#1f3763 [1604]" strokeweight="1pt">
                <v:textbox>
                  <w:txbxContent>
                    <w:p w:rsidR="00D44BCA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Aktivitäten</w:t>
                      </w:r>
                      <w:proofErr w:type="spellEnd"/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</w:p>
                    <w:p w:rsidR="00D44BCA" w:rsidRDefault="00D44BCA" w:rsidP="00D44BC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D44BCA" w:rsidRPr="006B26F4" w:rsidRDefault="00A62176" w:rsidP="00A62176">
                      <w:pPr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50"/>
                          <w:szCs w:val="50"/>
                        </w:rPr>
                        <w:drawing>
                          <wp:inline distT="0" distB="0" distL="0" distR="0">
                            <wp:extent cx="2839720" cy="1661795"/>
                            <wp:effectExtent l="0" t="0" r="5080" b="190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 28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720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2176" w:rsidRPr="00A62176" w:rsidRDefault="00A62176" w:rsidP="00A62176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A6217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A6217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www.bodensee.eu/pois/bcp-ausflugsziele/schwimmbad-arbon/image-thumb__2316__header-container/schwimmbad_arbon~-~544w.png" \* MERGEFORMATINET </w:instrText>
                      </w:r>
                      <w:r w:rsidRPr="00A6217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A62176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39720" cy="1423670"/>
                            <wp:effectExtent l="0" t="0" r="5080" b="0"/>
                            <wp:docPr id="29" name="Image 29" descr="Schwimmbad Arbon | Bodensee Tourism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wimmbad Arbon | Bodensee Tourism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72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217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053534" w:rsidRPr="00053534" w:rsidRDefault="00053534" w:rsidP="00053534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053534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053534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www.bunert.de/media/image/83/56/77/joggen-fuer-anfaenger-neu.jpg" \* MERGEFORMATINET </w:instrText>
                      </w:r>
                      <w:r w:rsidRPr="00053534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053534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39720" cy="1896110"/>
                            <wp:effectExtent l="0" t="0" r="5080" b="0"/>
                            <wp:docPr id="30" name="Image 30" descr="Joggen für Anfänger - Richtig laufen lernen | bunert Onlinesh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oggen für Anfänger - Richtig laufen lernen | bunert Onlinesh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720" cy="189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34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A62176" w:rsidRDefault="00A62176"/>
                  </w:txbxContent>
                </v:textbox>
              </v:rect>
            </w:pict>
          </mc:Fallback>
        </mc:AlternateContent>
      </w:r>
    </w:p>
    <w:p w:rsidR="00D44BCA" w:rsidRPr="00EF7E85" w:rsidRDefault="002F5B05" w:rsidP="00D44BCA">
      <w:pPr>
        <w:rPr>
          <w:rFonts w:ascii="Arial" w:hAnsi="Arial" w:cs="Arial"/>
          <w:lang w:val="de-DE"/>
        </w:rPr>
      </w:pPr>
      <w:r w:rsidRPr="00D44BCA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BC4E84" wp14:editId="081CFAF1">
                <wp:simplePos x="0" y="0"/>
                <wp:positionH relativeFrom="column">
                  <wp:posOffset>3257061</wp:posOffset>
                </wp:positionH>
                <wp:positionV relativeFrom="paragraph">
                  <wp:posOffset>146245</wp:posOffset>
                </wp:positionV>
                <wp:extent cx="3035300" cy="2870835"/>
                <wp:effectExtent l="0" t="0" r="1270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87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BCA" w:rsidRPr="002B3F4F" w:rsidRDefault="00D44BCA" w:rsidP="00D44B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2B3F4F"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Dein Wohnort</w:t>
                            </w:r>
                          </w:p>
                          <w:p w:rsidR="002B3F4F" w:rsidRPr="00D44BCA" w:rsidRDefault="002B3F4F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Name: </w:t>
                            </w:r>
                            <w:r w:rsidR="002F5B05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Lyss</w:t>
                            </w: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Kanton: </w:t>
                            </w:r>
                            <w:r w:rsidR="00053534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Bern</w:t>
                            </w: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Informationen: </w:t>
                            </w:r>
                          </w:p>
                          <w:p w:rsidR="002A2FE3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="00053534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 sehr gross</w:t>
                            </w:r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 / laut</w:t>
                            </w:r>
                          </w:p>
                          <w:p w:rsidR="00D44BCA" w:rsidRPr="002A2FE3" w:rsidRDefault="002A2FE3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Pr="002B3F4F"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K</w:t>
                            </w:r>
                            <w:r w:rsidR="002B3F4F"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ino</w:t>
                            </w: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D44BCA" w:rsidRPr="00D44BCA" w:rsidRDefault="00D44BCA" w:rsidP="00D44BCA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D44BCA" w:rsidRPr="00D44BCA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D44BCA" w:rsidRPr="00D44BCA" w:rsidRDefault="00D44BCA" w:rsidP="00D44BC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4E84" id="Rectangle 21" o:spid="_x0000_s1039" style="position:absolute;margin-left:256.45pt;margin-top:11.5pt;width:239pt;height:226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" fillcolor="#4472c4 [3204]" strokecolor="#1f3763 [1604]" strokeweight="1pt">
                <v:textbox>
                  <w:txbxContent>
                    <w:p w:rsidR="00D44BCA" w:rsidRPr="002B3F4F" w:rsidRDefault="00D44BCA" w:rsidP="00D44B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2B3F4F"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Dein Wohnort</w:t>
                      </w:r>
                    </w:p>
                    <w:p w:rsidR="002B3F4F" w:rsidRPr="00D44BCA" w:rsidRDefault="002B3F4F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Name: </w:t>
                      </w:r>
                      <w:r w:rsidR="002F5B05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Lyss</w:t>
                      </w: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Kanton: </w:t>
                      </w:r>
                      <w:r w:rsidR="00053534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Bern</w:t>
                      </w: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Informationen: </w:t>
                      </w:r>
                    </w:p>
                    <w:p w:rsidR="002A2FE3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="00053534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 sehr gross</w:t>
                      </w:r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 / laut</w:t>
                      </w:r>
                    </w:p>
                    <w:p w:rsidR="00D44BCA" w:rsidRPr="002A2FE3" w:rsidRDefault="002A2FE3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Pr="002B3F4F"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K</w:t>
                      </w:r>
                      <w:r w:rsidR="002B3F4F"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ino</w:t>
                      </w: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D44BCA" w:rsidRPr="00D44BCA" w:rsidRDefault="00D44BCA" w:rsidP="00D44BCA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D44BCA" w:rsidRPr="00D44BCA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D44BCA" w:rsidRPr="00D44BCA" w:rsidRDefault="00D44BCA" w:rsidP="00D44BC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4BCA" w:rsidRPr="00EF7E85" w:rsidRDefault="00D44BCA" w:rsidP="00D44BCA">
      <w:pPr>
        <w:rPr>
          <w:rFonts w:ascii="Arial" w:hAnsi="Arial" w:cs="Arial"/>
          <w:lang w:val="de-DE"/>
        </w:rPr>
      </w:pPr>
    </w:p>
    <w:p w:rsidR="00D44BCA" w:rsidRPr="00EF7E85" w:rsidRDefault="00D44BCA" w:rsidP="00D44BCA">
      <w:pPr>
        <w:rPr>
          <w:rFonts w:ascii="Arial" w:hAnsi="Arial" w:cs="Arial"/>
          <w:lang w:val="de-DE"/>
        </w:rPr>
      </w:pPr>
    </w:p>
    <w:p w:rsidR="00D44BCA" w:rsidRPr="00EF7E85" w:rsidRDefault="00D44BCA" w:rsidP="00D44BCA">
      <w:pPr>
        <w:tabs>
          <w:tab w:val="left" w:pos="2765"/>
        </w:tabs>
        <w:rPr>
          <w:rFonts w:ascii="Arial" w:hAnsi="Arial" w:cs="Arial"/>
          <w:lang w:val="de-DE"/>
        </w:rPr>
      </w:pPr>
    </w:p>
    <w:p w:rsidR="00EF7E85" w:rsidRPr="00EF7E85" w:rsidRDefault="00EF7E85" w:rsidP="00EF7E85">
      <w:pPr>
        <w:rPr>
          <w:rFonts w:ascii="Arial" w:hAnsi="Arial" w:cs="Arial"/>
          <w:lang w:val="de-DE"/>
        </w:rPr>
      </w:pPr>
    </w:p>
    <w:p w:rsidR="00EF7E85" w:rsidRPr="00EF7E85" w:rsidRDefault="00EF7E85" w:rsidP="00EF7E85">
      <w:pPr>
        <w:rPr>
          <w:rFonts w:ascii="Arial" w:hAnsi="Arial" w:cs="Arial"/>
          <w:lang w:val="de-DE"/>
        </w:rPr>
      </w:pPr>
    </w:p>
    <w:p w:rsidR="00EF7E85" w:rsidRPr="00EF7E85" w:rsidRDefault="00EF7E85" w:rsidP="00EF7E85">
      <w:pPr>
        <w:rPr>
          <w:rFonts w:ascii="Arial" w:hAnsi="Arial" w:cs="Arial"/>
          <w:lang w:val="de-DE"/>
        </w:rPr>
      </w:pPr>
    </w:p>
    <w:p w:rsidR="00EF7E85" w:rsidRPr="00EF7E85" w:rsidRDefault="00EF7E85" w:rsidP="00EF7E85">
      <w:pPr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B587E" w:rsidP="00EF7E85">
      <w:pPr>
        <w:tabs>
          <w:tab w:val="left" w:pos="276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798527" behindDoc="0" locked="0" layoutInCell="1" allowOverlap="1">
            <wp:simplePos x="0" y="0"/>
            <wp:positionH relativeFrom="column">
              <wp:posOffset>-505901</wp:posOffset>
            </wp:positionH>
            <wp:positionV relativeFrom="paragraph">
              <wp:posOffset>201392</wp:posOffset>
            </wp:positionV>
            <wp:extent cx="4483385" cy="3319975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12" cy="3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B587E" w:rsidRDefault="00CB587E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B587E" w:rsidRDefault="00CB587E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66FA0" w:rsidRDefault="00C66FA0" w:rsidP="00EF7E85">
      <w:pPr>
        <w:tabs>
          <w:tab w:val="left" w:pos="2765"/>
        </w:tabs>
        <w:rPr>
          <w:rFonts w:ascii="Arial" w:hAnsi="Arial" w:cs="Arial"/>
          <w:lang w:val="de-DE"/>
        </w:rPr>
      </w:pPr>
    </w:p>
    <w:p w:rsidR="00CB587E" w:rsidRDefault="00C66FA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2F5B05" w:rsidRDefault="00CD24B5" w:rsidP="00100A8E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w:drawing>
          <wp:anchor distT="0" distB="0" distL="114300" distR="114300" simplePos="0" relativeHeight="251797502" behindDoc="0" locked="0" layoutInCell="1" allowOverlap="1">
            <wp:simplePos x="0" y="0"/>
            <wp:positionH relativeFrom="column">
              <wp:posOffset>-323020</wp:posOffset>
            </wp:positionH>
            <wp:positionV relativeFrom="paragraph">
              <wp:posOffset>2969796</wp:posOffset>
            </wp:positionV>
            <wp:extent cx="4721844" cy="3496555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24" cy="350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B05" w:rsidRPr="00C66FA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283268" wp14:editId="11229248">
                <wp:simplePos x="0" y="0"/>
                <wp:positionH relativeFrom="column">
                  <wp:posOffset>-394237</wp:posOffset>
                </wp:positionH>
                <wp:positionV relativeFrom="paragraph">
                  <wp:posOffset>342</wp:posOffset>
                </wp:positionV>
                <wp:extent cx="3822065" cy="2797810"/>
                <wp:effectExtent l="0" t="0" r="13335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279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u wohnst in einem neuen Ort. Hier findest du Informationen über deinen neuen Wohnort</w:t>
                            </w:r>
                          </w:p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Erzähle: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ie dein Wohnort ist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as es d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(nicht) 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ib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ie Gebäude sind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as man dort machen kann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u wohnst und wo deine Schule ist.</w:t>
                            </w:r>
                          </w:p>
                          <w:p w:rsidR="00B40B68" w:rsidRPr="00253FBB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einen Weg bis zur Schule.</w:t>
                            </w:r>
                          </w:p>
                          <w:p w:rsidR="00C66FA0" w:rsidRPr="00253FBB" w:rsidRDefault="00C66FA0" w:rsidP="00C66FA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3268" id="Zone de texte 2" o:spid="_x0000_s1040" type="#_x0000_t202" style="position:absolute;margin-left:-31.05pt;margin-top:.05pt;width:300.95pt;height:220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" filled="f" strokeweight=".5pt">
                <v:textbox>
                  <w:txbxContent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u wohnst in einem neuen Ort. Hier findest du Informationen über deinen neuen Wohnort</w:t>
                      </w:r>
                    </w:p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Erzähle: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ie dein Wohnort ist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as es d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(nicht) 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ib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ie Gebäude sind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as man dort machen kann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u wohnst und wo deine Schule ist.</w:t>
                      </w:r>
                    </w:p>
                    <w:p w:rsidR="00B40B68" w:rsidRPr="00253FBB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einen Weg bis zur Schule.</w:t>
                      </w:r>
                    </w:p>
                    <w:p w:rsidR="00C66FA0" w:rsidRPr="00253FBB" w:rsidRDefault="00C66FA0" w:rsidP="00C66FA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FA0" w:rsidRPr="00C66FA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67BE45" wp14:editId="5DFB10D7">
                <wp:simplePos x="0" y="0"/>
                <wp:positionH relativeFrom="column">
                  <wp:posOffset>6510057</wp:posOffset>
                </wp:positionH>
                <wp:positionV relativeFrom="paragraph">
                  <wp:posOffset>903979</wp:posOffset>
                </wp:positionV>
                <wp:extent cx="3035300" cy="5564505"/>
                <wp:effectExtent l="0" t="0" r="127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5564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A7B" w:rsidRDefault="00C66FA0" w:rsidP="00C66FA0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Aktivitäten</w:t>
                            </w:r>
                            <w:proofErr w:type="spellEnd"/>
                          </w:p>
                          <w:p w:rsidR="002B3F4F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68723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68723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willkommenfernweh.de/wp-content/uploads/Icon_Hiking_256.png" \* MERGEFORMATINET </w:instrText>
                            </w:r>
                            <w:r w:rsidRPr="0068723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687235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DBDAFD" wp14:editId="1D6CF1D1">
                                  <wp:extent cx="1969477" cy="1969477"/>
                                  <wp:effectExtent l="0" t="0" r="0" b="0"/>
                                  <wp:docPr id="47" name="Image 47" descr="Pulverschnee beim Winterwandern in den Vogesen | Willkommen Fernwe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lverschnee beim Winterwandern in den Vogesen | Willkommen Fernwe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648" cy="197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7235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upload.wikimedia.org/wikipedia/commons/thumb/e/e9/Minigolf_pictogram.svg/300px-Minigolf_pictogram.svg.png" \* MERGEFORMATINET </w:instrText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86597" cy="1786597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212" cy="1791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2B3F4F" w:rsidRPr="002B3F4F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2B3F4F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5100" cy="1435100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3F4F" w:rsidRPr="002B3F4F" w:rsidRDefault="002B3F4F" w:rsidP="002B3F4F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B3F4F" w:rsidRDefault="002B3F4F" w:rsidP="00C66FA0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AA0A7B" w:rsidRDefault="00AA0A7B" w:rsidP="00AA0A7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AA0A7B" w:rsidRPr="00AA0A7B" w:rsidRDefault="00AA0A7B" w:rsidP="00AA0A7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AA0A7B" w:rsidRPr="00AA0A7B" w:rsidRDefault="00AA0A7B" w:rsidP="00AA0A7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AA0A7B" w:rsidRPr="00AA0A7B" w:rsidRDefault="00AA0A7B" w:rsidP="00AA0A7B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C66FA0" w:rsidRDefault="00C66FA0" w:rsidP="00C66FA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C66FA0" w:rsidRPr="006B26F4" w:rsidRDefault="00C66FA0" w:rsidP="00C66FA0">
                            <w:pP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C66FA0" w:rsidRPr="00A62176" w:rsidRDefault="00C66FA0" w:rsidP="00C66FA0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C66FA0" w:rsidRPr="00053534" w:rsidRDefault="00C66FA0" w:rsidP="00C66FA0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C66FA0" w:rsidRDefault="00C66FA0" w:rsidP="00C66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BE45" id="Rectangle 4" o:spid="_x0000_s1041" style="position:absolute;margin-left:512.6pt;margin-top:71.2pt;width:239pt;height:43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" fillcolor="#f4b083 [1941]" strokecolor="#1f3763 [1604]" strokeweight="1pt">
                <v:textbox>
                  <w:txbxContent>
                    <w:p w:rsidR="00AA0A7B" w:rsidRDefault="00C66FA0" w:rsidP="00C66FA0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Aktivitäten</w:t>
                      </w:r>
                      <w:proofErr w:type="spellEnd"/>
                    </w:p>
                    <w:p w:rsidR="002B3F4F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68723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68723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willkommenfernweh.de/wp-content/uploads/Icon_Hiking_256.png" \* MERGEFORMATINET </w:instrText>
                      </w:r>
                      <w:r w:rsidRPr="0068723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687235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50DBDAFD" wp14:editId="1D6CF1D1">
                            <wp:extent cx="1969477" cy="1969477"/>
                            <wp:effectExtent l="0" t="0" r="0" b="0"/>
                            <wp:docPr id="47" name="Image 47" descr="Pulverschnee beim Winterwandern in den Vogesen | Willkommen Fernwe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lverschnee beim Winterwandern in den Vogesen | Willkommen Fernwe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648" cy="1978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7235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upload.wikimedia.org/wikipedia/commons/thumb/e/e9/Minigolf_pictogram.svg/300px-Minigolf_pictogram.svg.png" \* MERGEFORMATINET </w:instrText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86597" cy="1786597"/>
                            <wp:effectExtent l="0" t="0" r="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212" cy="1791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2B3F4F" w:rsidRPr="002B3F4F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2B3F4F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5100" cy="1435100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3F4F" w:rsidRPr="002B3F4F" w:rsidRDefault="002B3F4F" w:rsidP="002B3F4F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B3F4F" w:rsidRDefault="002B3F4F" w:rsidP="00C66FA0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AA0A7B" w:rsidRDefault="00AA0A7B" w:rsidP="00AA0A7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AA0A7B" w:rsidRPr="00AA0A7B" w:rsidRDefault="00AA0A7B" w:rsidP="00AA0A7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AA0A7B" w:rsidRPr="00AA0A7B" w:rsidRDefault="00AA0A7B" w:rsidP="00AA0A7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AA0A7B" w:rsidRPr="00AA0A7B" w:rsidRDefault="00AA0A7B" w:rsidP="00AA0A7B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C66FA0" w:rsidRDefault="00C66FA0" w:rsidP="00C66FA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C66FA0" w:rsidRPr="006B26F4" w:rsidRDefault="00C66FA0" w:rsidP="00C66FA0">
                      <w:pPr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C66FA0" w:rsidRPr="00A62176" w:rsidRDefault="00C66FA0" w:rsidP="00C66FA0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C66FA0" w:rsidRPr="00053534" w:rsidRDefault="00C66FA0" w:rsidP="00C66FA0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C66FA0" w:rsidRDefault="00C66FA0" w:rsidP="00C66FA0"/>
                  </w:txbxContent>
                </v:textbox>
              </v:rect>
            </w:pict>
          </mc:Fallback>
        </mc:AlternateContent>
      </w:r>
      <w:r w:rsidR="00C66FA0" w:rsidRPr="00C66FA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F2EA8E" wp14:editId="441D1C9B">
                <wp:simplePos x="0" y="0"/>
                <wp:positionH relativeFrom="column">
                  <wp:posOffset>3866253</wp:posOffset>
                </wp:positionH>
                <wp:positionV relativeFrom="paragraph">
                  <wp:posOffset>1905</wp:posOffset>
                </wp:positionV>
                <wp:extent cx="3255264" cy="787400"/>
                <wp:effectExtent l="0" t="0" r="889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78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FA0" w:rsidRPr="009E5EBD" w:rsidRDefault="00C66FA0" w:rsidP="00C66FA0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>Wohnor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EA8E" id="Rectangle 1" o:spid="_x0000_s1042" style="position:absolute;margin-left:304.45pt;margin-top:.15pt;width:256.3pt;height:6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" fillcolor="#ffe599 [1303]" strokecolor="#1f3763 [1604]" strokeweight="1pt">
                <v:textbox>
                  <w:txbxContent>
                    <w:p w:rsidR="00C66FA0" w:rsidRPr="009E5EBD" w:rsidRDefault="00C66FA0" w:rsidP="00C66FA0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>Wohnort</w:t>
                      </w:r>
                      <w:proofErr w:type="spellEnd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C66FA0" w:rsidRPr="00C66FA0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16046D" wp14:editId="02B4BFEA">
                <wp:simplePos x="0" y="0"/>
                <wp:positionH relativeFrom="column">
                  <wp:posOffset>3336701</wp:posOffset>
                </wp:positionH>
                <wp:positionV relativeFrom="paragraph">
                  <wp:posOffset>986155</wp:posOffset>
                </wp:positionV>
                <wp:extent cx="3035300" cy="2870835"/>
                <wp:effectExtent l="0" t="0" r="1270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87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FA0" w:rsidRDefault="00C66FA0" w:rsidP="00C66F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2A2FE3"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Dein Wohnort</w:t>
                            </w:r>
                          </w:p>
                          <w:p w:rsidR="002A2FE3" w:rsidRPr="002A2FE3" w:rsidRDefault="002A2FE3" w:rsidP="00C66F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Name: </w:t>
                            </w:r>
                            <w:proofErr w:type="spellStart"/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Diesbach</w:t>
                            </w:r>
                            <w:proofErr w:type="spellEnd"/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Kanton: </w:t>
                            </w:r>
                            <w:proofErr w:type="spellStart"/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Glaris</w:t>
                            </w:r>
                            <w:proofErr w:type="spellEnd"/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Informationen: 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="00AA0A7B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klein</w:t>
                            </w:r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 / viele Tiere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="002A2FE3"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Bäckerei</w:t>
                            </w: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C66FA0" w:rsidRPr="00D44BCA" w:rsidRDefault="00C66FA0" w:rsidP="00C66FA0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046D" id="Rectangle 3" o:spid="_x0000_s1043" style="position:absolute;margin-left:262.75pt;margin-top:77.65pt;width:239pt;height:226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" fillcolor="#4472c4 [3204]" strokecolor="#1f3763 [1604]" strokeweight="1pt">
                <v:textbox>
                  <w:txbxContent>
                    <w:p w:rsidR="00C66FA0" w:rsidRDefault="00C66FA0" w:rsidP="00C66FA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2A2FE3"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Dein Wohnort</w:t>
                      </w:r>
                    </w:p>
                    <w:p w:rsidR="002A2FE3" w:rsidRPr="002A2FE3" w:rsidRDefault="002A2FE3" w:rsidP="00C66FA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Name: </w:t>
                      </w:r>
                      <w:proofErr w:type="spellStart"/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Diesbach</w:t>
                      </w:r>
                      <w:proofErr w:type="spellEnd"/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Kanton: </w:t>
                      </w:r>
                      <w:proofErr w:type="spellStart"/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Glaris</w:t>
                      </w:r>
                      <w:proofErr w:type="spellEnd"/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Informationen: 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="00AA0A7B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klein</w:t>
                      </w:r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 / viele Tiere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="002A2FE3"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Bäckerei</w:t>
                      </w: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C66FA0" w:rsidRPr="00D44BCA" w:rsidRDefault="00C66FA0" w:rsidP="00C66FA0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6FA0">
        <w:rPr>
          <w:rFonts w:ascii="Arial" w:hAnsi="Arial" w:cs="Arial"/>
          <w:lang w:val="de-DE"/>
        </w:rPr>
        <w:br w:type="page"/>
      </w:r>
    </w:p>
    <w:p w:rsidR="002F5B05" w:rsidRDefault="00CD24B5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lastRenderedPageBreak/>
        <w:drawing>
          <wp:anchor distT="0" distB="0" distL="114300" distR="114300" simplePos="0" relativeHeight="251796477" behindDoc="0" locked="0" layoutInCell="1" allowOverlap="1">
            <wp:simplePos x="0" y="0"/>
            <wp:positionH relativeFrom="column">
              <wp:posOffset>-393358</wp:posOffset>
            </wp:positionH>
            <wp:positionV relativeFrom="paragraph">
              <wp:posOffset>3082339</wp:posOffset>
            </wp:positionV>
            <wp:extent cx="4654362" cy="344658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747" cy="345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35" w:rsidRPr="002F5B05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F77A79" wp14:editId="0722578A">
                <wp:simplePos x="0" y="0"/>
                <wp:positionH relativeFrom="column">
                  <wp:posOffset>6382679</wp:posOffset>
                </wp:positionH>
                <wp:positionV relativeFrom="paragraph">
                  <wp:posOffset>872930</wp:posOffset>
                </wp:positionV>
                <wp:extent cx="3035300" cy="5564505"/>
                <wp:effectExtent l="0" t="0" r="1270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5564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B05" w:rsidRDefault="002F5B05" w:rsidP="002F5B0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Aktivitäten</w:t>
                            </w:r>
                            <w:proofErr w:type="spellEnd"/>
                          </w:p>
                          <w:p w:rsidR="002F5B05" w:rsidRDefault="002F5B05" w:rsidP="002F5B0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687235" w:rsidRDefault="00687235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B3F4F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www.apotheken-umschau.de/multimedia/168/137/216/126757732369.jpg" \* MERGEFORMATINET </w:instrText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D9D375" wp14:editId="1C91DFC3">
                                  <wp:extent cx="1896035" cy="1418590"/>
                                  <wp:effectExtent l="0" t="0" r="0" b="3810"/>
                                  <wp:docPr id="56" name="Image 56" descr="Warum Radfahren so gesund ist | Apotheken Umsch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arum Radfahren so gesund ist | Apotheken Umsch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32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035" cy="141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2B3F4F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2B3F4F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5100" cy="1435100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3F4F" w:rsidRPr="002B3F4F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image.freepik.com/freie-ikonen/skifahren_318-9893.jpg" \* MERGEFORMATINET </w:instrText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58033" cy="1658033"/>
                                  <wp:effectExtent l="0" t="0" r="5715" b="5715"/>
                                  <wp:docPr id="61" name="Image 61" descr="Skifahren | Kostenlos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kifahren | Kostenlos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673" cy="1662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2B3F4F" w:rsidRPr="002B3F4F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B3F4F" w:rsidRPr="00687235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F5B05" w:rsidRPr="00AA0A7B" w:rsidRDefault="002F5B05" w:rsidP="002F5B0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F5B05" w:rsidRPr="00AA0A7B" w:rsidRDefault="002F5B05" w:rsidP="002F5B0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F5B05" w:rsidRPr="00AA0A7B" w:rsidRDefault="002F5B05" w:rsidP="002F5B0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F5B05" w:rsidRDefault="002F5B05" w:rsidP="002F5B0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F5B05" w:rsidRPr="006B26F4" w:rsidRDefault="002F5B05" w:rsidP="002F5B05">
                            <w:pP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2F5B05" w:rsidRPr="00A62176" w:rsidRDefault="002F5B05" w:rsidP="002F5B0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F5B05" w:rsidRPr="00053534" w:rsidRDefault="002F5B05" w:rsidP="002F5B0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2F5B05" w:rsidRDefault="002F5B05" w:rsidP="002F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77A79" id="Rectangle 35" o:spid="_x0000_s1044" style="position:absolute;margin-left:502.55pt;margin-top:68.75pt;width:239pt;height:438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" fillcolor="#f4b083 [1941]" strokecolor="#1f3763 [1604]" strokeweight="1pt">
                <v:textbox>
                  <w:txbxContent>
                    <w:p w:rsidR="002F5B05" w:rsidRDefault="002F5B05" w:rsidP="002F5B0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Aktivitäten</w:t>
                      </w:r>
                      <w:proofErr w:type="spellEnd"/>
                    </w:p>
                    <w:p w:rsidR="002F5B05" w:rsidRDefault="002F5B05" w:rsidP="002F5B0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687235" w:rsidRDefault="00687235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B3F4F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www.apotheken-umschau.de/multimedia/168/137/216/126757732369.jpg" \* MERGEFORMATINET </w:instrText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01D9D375" wp14:editId="1C91DFC3">
                            <wp:extent cx="1896035" cy="1418590"/>
                            <wp:effectExtent l="0" t="0" r="0" b="3810"/>
                            <wp:docPr id="56" name="Image 56" descr="Warum Radfahren so gesund ist | Apotheken Umsch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arum Radfahren so gesund ist | Apotheken Umsch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32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6035" cy="141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2B3F4F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2B3F4F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5100" cy="1435100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3F4F" w:rsidRPr="002B3F4F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image.freepik.com/freie-ikonen/skifahren_318-9893.jpg" \* MERGEFORMATINET </w:instrText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58033" cy="1658033"/>
                            <wp:effectExtent l="0" t="0" r="5715" b="5715"/>
                            <wp:docPr id="61" name="Image 61" descr="Skifahren | Kostenlos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kifahren | Kostenlos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673" cy="1662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2B3F4F" w:rsidRPr="002B3F4F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B3F4F" w:rsidRPr="00687235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F5B05" w:rsidRPr="00AA0A7B" w:rsidRDefault="002F5B05" w:rsidP="002F5B0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F5B05" w:rsidRPr="00AA0A7B" w:rsidRDefault="002F5B05" w:rsidP="002F5B0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F5B05" w:rsidRPr="00AA0A7B" w:rsidRDefault="002F5B05" w:rsidP="002F5B0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F5B05" w:rsidRDefault="002F5B05" w:rsidP="002F5B0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F5B05" w:rsidRPr="006B26F4" w:rsidRDefault="002F5B05" w:rsidP="002F5B05">
                      <w:pPr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2F5B05" w:rsidRPr="00A62176" w:rsidRDefault="002F5B05" w:rsidP="002F5B0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F5B05" w:rsidRPr="00053534" w:rsidRDefault="002F5B05" w:rsidP="002F5B0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2F5B05" w:rsidRDefault="002F5B05" w:rsidP="002F5B05"/>
                  </w:txbxContent>
                </v:textbox>
              </v:rect>
            </w:pict>
          </mc:Fallback>
        </mc:AlternateContent>
      </w:r>
      <w:r w:rsidR="00687235" w:rsidRPr="002F5B05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58FCDE" wp14:editId="2BE9D5F3">
                <wp:simplePos x="0" y="0"/>
                <wp:positionH relativeFrom="column">
                  <wp:posOffset>3110621</wp:posOffset>
                </wp:positionH>
                <wp:positionV relativeFrom="paragraph">
                  <wp:posOffset>983615</wp:posOffset>
                </wp:positionV>
                <wp:extent cx="3035300" cy="2870835"/>
                <wp:effectExtent l="0" t="0" r="1270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87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B05" w:rsidRPr="002A2FE3" w:rsidRDefault="002F5B05" w:rsidP="002F5B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2A2FE3"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Dein Wohnort</w:t>
                            </w:r>
                          </w:p>
                          <w:p w:rsidR="002A2FE3" w:rsidRPr="00D44BCA" w:rsidRDefault="002A2FE3" w:rsidP="002F5B0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Täsch</w:t>
                            </w:r>
                            <w:proofErr w:type="spellEnd"/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Kanton: 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Wallis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Informationen: 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klein</w:t>
                            </w:r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 / alt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="002B3F4F" w:rsidRPr="002B3F4F"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Kaufhaus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8FCDE" id="Rectangle 34" o:spid="_x0000_s1045" style="position:absolute;margin-left:244.95pt;margin-top:77.45pt;width:239pt;height:226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" fillcolor="#4472c4 [3204]" strokecolor="#1f3763 [1604]" strokeweight="1pt">
                <v:textbox>
                  <w:txbxContent>
                    <w:p w:rsidR="002F5B05" w:rsidRPr="002A2FE3" w:rsidRDefault="002F5B05" w:rsidP="002F5B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2A2FE3"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Dein Wohnort</w:t>
                      </w:r>
                    </w:p>
                    <w:p w:rsidR="002A2FE3" w:rsidRPr="00D44BCA" w:rsidRDefault="002A2FE3" w:rsidP="002F5B0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Name: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Täsch</w:t>
                      </w:r>
                      <w:proofErr w:type="spellEnd"/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Kanton: 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Wallis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Informationen: 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klein</w:t>
                      </w:r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 / alt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="002B3F4F" w:rsidRPr="002B3F4F"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Kaufhaus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235" w:rsidRPr="002F5B05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A87AA7" wp14:editId="46763D85">
                <wp:simplePos x="0" y="0"/>
                <wp:positionH relativeFrom="column">
                  <wp:posOffset>-577215</wp:posOffset>
                </wp:positionH>
                <wp:positionV relativeFrom="paragraph">
                  <wp:posOffset>0</wp:posOffset>
                </wp:positionV>
                <wp:extent cx="3822065" cy="2797810"/>
                <wp:effectExtent l="0" t="0" r="13335" b="889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279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u wohnst in einem neuen Ort. Hier findest du Informationen über deinen neuen Wohnort</w:t>
                            </w:r>
                          </w:p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Erzähle: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ie dein Wohnort ist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as es d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(nicht) 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ib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ie Gebäude sind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as man dort machen kann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u wohnst und wo deine Schule ist.</w:t>
                            </w:r>
                          </w:p>
                          <w:p w:rsidR="00B40B68" w:rsidRPr="00253FBB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einen Weg bis zur Schule.</w:t>
                            </w:r>
                          </w:p>
                          <w:p w:rsidR="002F5B05" w:rsidRPr="00253FBB" w:rsidRDefault="002F5B05" w:rsidP="002F5B0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7AA7" id="Zone de texte 33" o:spid="_x0000_s1046" type="#_x0000_t202" style="position:absolute;margin-left:-45.45pt;margin-top:0;width:300.95pt;height:220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" filled="f" strokeweight=".5pt">
                <v:textbox>
                  <w:txbxContent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u wohnst in einem neuen Ort. Hier findest du Informationen über deinen neuen Wohnort</w:t>
                      </w:r>
                    </w:p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Erzähle: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ie dein Wohnort ist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as es d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(nicht) 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ib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ie Gebäude sind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as man dort machen kann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u wohnst und wo deine Schule ist.</w:t>
                      </w:r>
                    </w:p>
                    <w:p w:rsidR="00B40B68" w:rsidRPr="00253FBB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einen Weg bis zur Schule.</w:t>
                      </w:r>
                    </w:p>
                    <w:p w:rsidR="002F5B05" w:rsidRPr="00253FBB" w:rsidRDefault="002F5B05" w:rsidP="002F5B0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7235" w:rsidRPr="002F5B05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E179AE" wp14:editId="3605B88A">
                <wp:simplePos x="0" y="0"/>
                <wp:positionH relativeFrom="column">
                  <wp:posOffset>3415421</wp:posOffset>
                </wp:positionH>
                <wp:positionV relativeFrom="paragraph">
                  <wp:posOffset>-635</wp:posOffset>
                </wp:positionV>
                <wp:extent cx="3255264" cy="787400"/>
                <wp:effectExtent l="0" t="0" r="889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78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B05" w:rsidRPr="009E5EBD" w:rsidRDefault="002F5B05" w:rsidP="002F5B05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>Wohnor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79AE" id="Rectangle 32" o:spid="_x0000_s1047" style="position:absolute;margin-left:268.95pt;margin-top:-.05pt;width:256.3pt;height:6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" fillcolor="#ffe599 [1303]" strokecolor="#1f3763 [1604]" strokeweight="1pt">
                <v:textbox>
                  <w:txbxContent>
                    <w:p w:rsidR="002F5B05" w:rsidRPr="009E5EBD" w:rsidRDefault="002F5B05" w:rsidP="002F5B05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>Wohnort</w:t>
                      </w:r>
                      <w:proofErr w:type="spellEnd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2F5B05">
        <w:rPr>
          <w:rFonts w:ascii="Arial" w:hAnsi="Arial" w:cs="Arial"/>
          <w:lang w:val="de-DE"/>
        </w:rPr>
        <w:br w:type="page"/>
      </w:r>
    </w:p>
    <w:p w:rsidR="002F5B05" w:rsidRPr="00EF7E85" w:rsidRDefault="00687235" w:rsidP="00100A8E">
      <w:pPr>
        <w:rPr>
          <w:rFonts w:ascii="Arial" w:hAnsi="Arial" w:cs="Arial"/>
          <w:lang w:val="de-DE"/>
        </w:rPr>
      </w:pPr>
      <w:r w:rsidRPr="00C66FA0">
        <w:rPr>
          <w:rFonts w:ascii="Arial" w:hAnsi="Arial"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3E8621" wp14:editId="03AC6DC5">
                <wp:simplePos x="0" y="0"/>
                <wp:positionH relativeFrom="column">
                  <wp:posOffset>6424686</wp:posOffset>
                </wp:positionH>
                <wp:positionV relativeFrom="paragraph">
                  <wp:posOffset>941509</wp:posOffset>
                </wp:positionV>
                <wp:extent cx="3035300" cy="5564505"/>
                <wp:effectExtent l="0" t="0" r="12700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5564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235" w:rsidRDefault="00687235" w:rsidP="0068723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Aktivitäten</w:t>
                            </w:r>
                            <w:proofErr w:type="spellEnd"/>
                          </w:p>
                          <w:p w:rsidR="00687235" w:rsidRDefault="00687235" w:rsidP="0068723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www.welt.de/img/icon/essen-und-trinken/mobile159885509/1892509477-ci102l-w1024/Friends-sitting-together-outdoors-sharing-a-pizza.jpg" \* MERGEFORMATINET </w:instrText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76F51" wp14:editId="16B635E5">
                                  <wp:extent cx="1613647" cy="1558439"/>
                                  <wp:effectExtent l="0" t="0" r="0" b="3810"/>
                                  <wp:docPr id="51" name="Image 51" descr="Warum wir Pizza bislang immer falsch gegessen haben - WE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um wir Pizza bislang immer falsch gegessen haben - WE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14" t="20004" r="89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794" cy="1565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687235" w:rsidRPr="00AA0A7B" w:rsidRDefault="002B3F4F" w:rsidP="002B3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as1.ftcdn.net/jpg/02/42/92/02/500_F_242920280_eCTPKu0cO47QztNvLf1PnG44vH4C24lW.jpg" \* MERGEFORMATINET </w:instrText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87059" cy="1579117"/>
                                  <wp:effectExtent l="0" t="0" r="0" b="0"/>
                                  <wp:docPr id="58" name="Image 58" descr="kreis schwimmen liebe symbol urlaub meer ferien wasser wellen cool logo  design piktogramm baden schwimmbad sport spaß tauchen hallenbad clipart  schwimmer - Buy this stock illustration and explore similar illustrations  at Ado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reis schwimmen liebe symbol urlaub meer ferien wasser wellen cool logo  design piktogramm baden schwimmbad sport spaß tauchen hallenbad clipart  schwimmer - Buy this stock illustration and explore similar illustrations  at Ado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678" cy="159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3F4F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687235" w:rsidRPr="00AA0A7B" w:rsidRDefault="002B3F4F" w:rsidP="0068723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begin"/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instrText xml:space="preserve"> INCLUDEPICTURE "https://www.schulbilder.org/bild-lesen-auf-buechern-dm26350.jpg" \* MERGEFORMATINET </w:instrText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separate"/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DF9C21" wp14:editId="5E757B7F">
                                  <wp:extent cx="2002394" cy="2829859"/>
                                  <wp:effectExtent l="0" t="0" r="4445" b="2540"/>
                                  <wp:docPr id="57" name="Image 57" descr="Bild Lesen auf Büchern - Kostenlose Bilder Zum Ausdrucke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ild Lesen auf Büchern - Kostenlose Bilder Zum Ausdrucke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103" cy="284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0A7B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fldChar w:fldCharType="end"/>
                            </w:r>
                          </w:p>
                          <w:p w:rsidR="00687235" w:rsidRPr="00AA0A7B" w:rsidRDefault="00687235" w:rsidP="0068723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687235" w:rsidRDefault="00687235" w:rsidP="0068723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687235" w:rsidRPr="006B26F4" w:rsidRDefault="00687235" w:rsidP="00687235">
                            <w:pP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687235" w:rsidRPr="00A62176" w:rsidRDefault="00687235" w:rsidP="0068723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687235" w:rsidRPr="00053534" w:rsidRDefault="00687235" w:rsidP="0068723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687235" w:rsidRDefault="00687235" w:rsidP="00687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8621" id="Rectangle 50" o:spid="_x0000_s1048" style="position:absolute;margin-left:505.9pt;margin-top:74.15pt;width:239pt;height:43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" fillcolor="#f4b083 [1941]" strokecolor="#1f3763 [1604]" strokeweight="1pt">
                <v:textbox>
                  <w:txbxContent>
                    <w:p w:rsidR="00687235" w:rsidRDefault="00687235" w:rsidP="0068723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Aktivitäten</w:t>
                      </w:r>
                      <w:proofErr w:type="spellEnd"/>
                    </w:p>
                    <w:p w:rsidR="00687235" w:rsidRDefault="00687235" w:rsidP="0068723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www.welt.de/img/icon/essen-und-trinken/mobile159885509/1892509477-ci102l-w1024/Friends-sitting-together-outdoors-sharing-a-pizza.jpg" \* MERGEFORMATINET </w:instrText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11376F51" wp14:editId="16B635E5">
                            <wp:extent cx="1613647" cy="1558439"/>
                            <wp:effectExtent l="0" t="0" r="0" b="3810"/>
                            <wp:docPr id="51" name="Image 51" descr="Warum wir Pizza bislang immer falsch gegessen haben - WE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rum wir Pizza bislang immer falsch gegessen haben - WE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14" t="20004" r="89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0794" cy="1565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687235" w:rsidRPr="00AA0A7B" w:rsidRDefault="002B3F4F" w:rsidP="002B3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as1.ftcdn.net/jpg/02/42/92/02/500_F_242920280_eCTPKu0cO47QztNvLf1PnG44vH4C24lW.jpg" \* MERGEFORMATINET </w:instrText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87059" cy="1579117"/>
                            <wp:effectExtent l="0" t="0" r="0" b="0"/>
                            <wp:docPr id="58" name="Image 58" descr="kreis schwimmen liebe symbol urlaub meer ferien wasser wellen cool logo  design piktogramm baden schwimmbad sport spaß tauchen hallenbad clipart  schwimmer - Buy this stock illustration and explore similar illustrations  at Ado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reis schwimmen liebe symbol urlaub meer ferien wasser wellen cool logo  design piktogramm baden schwimmbad sport spaß tauchen hallenbad clipart  schwimmer - Buy this stock illustration and explore similar illustrations  at Ado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678" cy="159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3F4F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687235" w:rsidRPr="00AA0A7B" w:rsidRDefault="002B3F4F" w:rsidP="0068723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begin"/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instrText xml:space="preserve"> INCLUDEPICTURE "https://www.schulbilder.org/bild-lesen-auf-buechern-dm26350.jpg" \* MERGEFORMATINET </w:instrText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separate"/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noProof/>
                          <w:lang w:eastAsia="fr-FR"/>
                        </w:rPr>
                        <w:drawing>
                          <wp:inline distT="0" distB="0" distL="0" distR="0" wp14:anchorId="35DF9C21" wp14:editId="5E757B7F">
                            <wp:extent cx="2002394" cy="2829859"/>
                            <wp:effectExtent l="0" t="0" r="4445" b="2540"/>
                            <wp:docPr id="57" name="Image 57" descr="Bild Lesen auf Büchern - Kostenlose Bilder Zum Ausdrucke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ild Lesen auf Büchern - Kostenlose Bilder Zum Ausdrucke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103" cy="2849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0A7B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fldChar w:fldCharType="end"/>
                      </w:r>
                    </w:p>
                    <w:p w:rsidR="00687235" w:rsidRPr="00AA0A7B" w:rsidRDefault="00687235" w:rsidP="0068723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687235" w:rsidRDefault="00687235" w:rsidP="0068723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687235" w:rsidRPr="006B26F4" w:rsidRDefault="00687235" w:rsidP="00687235">
                      <w:pPr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687235" w:rsidRPr="00A62176" w:rsidRDefault="00687235" w:rsidP="0068723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687235" w:rsidRPr="00053534" w:rsidRDefault="00687235" w:rsidP="0068723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687235" w:rsidRDefault="00687235" w:rsidP="00687235"/>
                  </w:txbxContent>
                </v:textbox>
              </v:rect>
            </w:pict>
          </mc:Fallback>
        </mc:AlternateContent>
      </w:r>
      <w:r w:rsidRPr="002F5B05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5D46FF" wp14:editId="7679994C">
                <wp:simplePos x="0" y="0"/>
                <wp:positionH relativeFrom="column">
                  <wp:posOffset>3167820</wp:posOffset>
                </wp:positionH>
                <wp:positionV relativeFrom="paragraph">
                  <wp:posOffset>983615</wp:posOffset>
                </wp:positionV>
                <wp:extent cx="3035300" cy="2870835"/>
                <wp:effectExtent l="0" t="0" r="1270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87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B05" w:rsidRPr="002A2FE3" w:rsidRDefault="002F5B05" w:rsidP="002F5B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2A2FE3">
                              <w:rPr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Dein Wohnort</w:t>
                            </w:r>
                          </w:p>
                          <w:p w:rsidR="002A2FE3" w:rsidRPr="00D44BCA" w:rsidRDefault="002A2FE3" w:rsidP="002F5B0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 </w:t>
                            </w:r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Bellach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Kanton: </w:t>
                            </w:r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Solothurn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Informationen: 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="002A2FE3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gross / modern</w:t>
                            </w:r>
                          </w:p>
                          <w:p w:rsidR="002F5B05" w:rsidRPr="002A2FE3" w:rsidRDefault="002F5B05" w:rsidP="002F5B05">
                            <w:pPr>
                              <w:jc w:val="both"/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  <w:r w:rsidRPr="00D44BCA"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 xml:space="preserve">- </w:t>
                            </w:r>
                            <w:r w:rsidR="002A2FE3">
                              <w:rPr>
                                <w:strike/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  <w:t>Bank</w:t>
                            </w:r>
                          </w:p>
                          <w:p w:rsidR="002F5B05" w:rsidRPr="00D44BCA" w:rsidRDefault="002F5B05" w:rsidP="002F5B05">
                            <w:pPr>
                              <w:jc w:val="both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  <w:p w:rsidR="002F5B05" w:rsidRPr="00D44BCA" w:rsidRDefault="002F5B05" w:rsidP="002F5B05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46FF" id="Rectangle 8" o:spid="_x0000_s1049" style="position:absolute;margin-left:249.45pt;margin-top:77.45pt;width:239pt;height:226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" fillcolor="#4472c4 [3204]" strokecolor="#1f3763 [1604]" strokeweight="1pt">
                <v:textbox>
                  <w:txbxContent>
                    <w:p w:rsidR="002F5B05" w:rsidRPr="002A2FE3" w:rsidRDefault="002F5B05" w:rsidP="002F5B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2A2FE3">
                        <w:rPr>
                          <w:b/>
                          <w:bCs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Dein Wohnort</w:t>
                      </w:r>
                    </w:p>
                    <w:p w:rsidR="002A2FE3" w:rsidRPr="00D44BCA" w:rsidRDefault="002A2FE3" w:rsidP="002F5B0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Name:</w:t>
                      </w:r>
                      <w:r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 </w:t>
                      </w:r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Bellach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Kanton: </w:t>
                      </w:r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Solothurn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Informationen: 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="002A2FE3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>gross / modern</w:t>
                      </w:r>
                    </w:p>
                    <w:p w:rsidR="002F5B05" w:rsidRPr="002A2FE3" w:rsidRDefault="002F5B05" w:rsidP="002F5B05">
                      <w:pPr>
                        <w:jc w:val="both"/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  <w:r w:rsidRPr="00D44BCA"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  <w:t xml:space="preserve">- </w:t>
                      </w:r>
                      <w:r w:rsidR="002A2FE3">
                        <w:rPr>
                          <w:strike/>
                          <w:color w:val="000000" w:themeColor="text1"/>
                          <w:sz w:val="50"/>
                          <w:szCs w:val="50"/>
                          <w:lang w:val="de-CH"/>
                        </w:rPr>
                        <w:t>Bank</w:t>
                      </w:r>
                    </w:p>
                    <w:p w:rsidR="002F5B05" w:rsidRPr="00D44BCA" w:rsidRDefault="002F5B05" w:rsidP="002F5B05">
                      <w:pPr>
                        <w:jc w:val="both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  <w:p w:rsidR="002F5B05" w:rsidRPr="00D44BCA" w:rsidRDefault="002F5B05" w:rsidP="002F5B05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393505</wp:posOffset>
            </wp:positionH>
            <wp:positionV relativeFrom="paragraph">
              <wp:posOffset>2982596</wp:posOffset>
            </wp:positionV>
            <wp:extent cx="4557933" cy="3375178"/>
            <wp:effectExtent l="0" t="0" r="1905" b="317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933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B05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B996BF" wp14:editId="32D90696">
                <wp:simplePos x="0" y="0"/>
                <wp:positionH relativeFrom="column">
                  <wp:posOffset>-534572</wp:posOffset>
                </wp:positionH>
                <wp:positionV relativeFrom="paragraph">
                  <wp:posOffset>537</wp:posOffset>
                </wp:positionV>
                <wp:extent cx="3822065" cy="2797810"/>
                <wp:effectExtent l="0" t="0" r="13335" b="889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279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u wohnst in einem neuen Ort. Hier findest du Informationen über deinen neuen Wohnort</w:t>
                            </w:r>
                          </w:p>
                          <w:p w:rsidR="00B40B68" w:rsidRDefault="00B40B68" w:rsidP="00B40B68">
                            <w:p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Erzähle: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ie dein Wohnort ist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as es d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 xml:space="preserve">(nicht) </w:t>
                            </w:r>
                            <w:r w:rsidRPr="00253FB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ib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ie Gebäude sind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as man dort machen kann.</w:t>
                            </w:r>
                          </w:p>
                          <w:p w:rsidR="00B40B68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wo du wohnst und wo deine Schule ist.</w:t>
                            </w:r>
                          </w:p>
                          <w:p w:rsidR="00B40B68" w:rsidRPr="00253FBB" w:rsidRDefault="00B40B68" w:rsidP="00B40B6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deinen Weg bis zur Schule.</w:t>
                            </w:r>
                          </w:p>
                          <w:p w:rsidR="002F5B05" w:rsidRPr="00253FBB" w:rsidRDefault="002F5B05" w:rsidP="002F5B0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595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96BF" id="Zone de texte 7" o:spid="_x0000_s1050" type="#_x0000_t202" style="position:absolute;margin-left:-42.1pt;margin-top:.05pt;width:300.95pt;height:220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" filled="f" strokeweight=".5pt">
                <v:textbox>
                  <w:txbxContent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u wohnst in einem neuen Ort. Hier findest du Informationen über deinen neuen Wohnort</w:t>
                      </w:r>
                    </w:p>
                    <w:p w:rsidR="00B40B68" w:rsidRDefault="00B40B68" w:rsidP="00B40B68">
                      <w:p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Erzähle: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ie dein Wohnort ist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as es d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 xml:space="preserve">(nicht) </w:t>
                      </w:r>
                      <w:r w:rsidRPr="00253FBB"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ib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ie Gebäude sind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as man dort machen kann.</w:t>
                      </w:r>
                    </w:p>
                    <w:p w:rsidR="00B40B68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wo du wohnst und wo deine Schule ist.</w:t>
                      </w:r>
                    </w:p>
                    <w:p w:rsidR="00B40B68" w:rsidRPr="00253FBB" w:rsidRDefault="00B40B68" w:rsidP="00B40B6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deinen Weg bis zur Schule.</w:t>
                      </w:r>
                    </w:p>
                    <w:p w:rsidR="002F5B05" w:rsidRPr="00253FBB" w:rsidRDefault="002F5B05" w:rsidP="002F5B0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  <w:ind w:right="-595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B05" w:rsidRPr="002F5B05"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22CC31" wp14:editId="39002CAC">
                <wp:simplePos x="0" y="0"/>
                <wp:positionH relativeFrom="column">
                  <wp:posOffset>4457065</wp:posOffset>
                </wp:positionH>
                <wp:positionV relativeFrom="paragraph">
                  <wp:posOffset>-635</wp:posOffset>
                </wp:positionV>
                <wp:extent cx="3255264" cy="787400"/>
                <wp:effectExtent l="0" t="0" r="889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78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B05" w:rsidRPr="009E5EBD" w:rsidRDefault="002F5B05" w:rsidP="002F5B05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>Wohnor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CC31" id="Rectangle 6" o:spid="_x0000_s1051" style="position:absolute;margin-left:350.95pt;margin-top:-.05pt;width:256.3pt;height:6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" fillcolor="#ffe599 [1303]" strokecolor="#1f3763 [1604]" strokeweight="1pt">
                <v:textbox>
                  <w:txbxContent>
                    <w:p w:rsidR="002F5B05" w:rsidRPr="009E5EBD" w:rsidRDefault="002F5B05" w:rsidP="002F5B05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>Wohnort</w:t>
                      </w:r>
                      <w:proofErr w:type="spellEnd"/>
                      <w:r>
                        <w:rPr>
                          <w:color w:val="000000" w:themeColor="text1"/>
                          <w:sz w:val="100"/>
                          <w:szCs w:val="100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5B05" w:rsidRPr="00EF7E85" w:rsidSect="00C15DA1">
      <w:footerReference w:type="default" r:id="rId30"/>
      <w:pgSz w:w="16840" w:h="11900" w:orient="landscape"/>
      <w:pgMar w:top="7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BB4" w:rsidRDefault="00480BB4" w:rsidP="00F84F08">
      <w:r>
        <w:separator/>
      </w:r>
    </w:p>
  </w:endnote>
  <w:endnote w:type="continuationSeparator" w:id="0">
    <w:p w:rsidR="00480BB4" w:rsidRDefault="00480BB4" w:rsidP="00F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CA" w:rsidRDefault="00D44BCA" w:rsidP="00F84F08">
    <w:pPr>
      <w:pStyle w:val="Pieddepage"/>
      <w:jc w:val="center"/>
    </w:pPr>
    <w:r>
      <w:t xml:space="preserve">                                 GK9 K</w:t>
    </w:r>
    <w:r w:rsidR="00CD24B5">
      <w:t>2</w:t>
    </w:r>
    <w:r>
      <w:t xml:space="preserve"> – SPRECHEN IP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BCA" w:rsidRDefault="00D44BCA" w:rsidP="00F84F08">
    <w:pPr>
      <w:pStyle w:val="Pieddepage"/>
      <w:jc w:val="center"/>
    </w:pPr>
    <w:r>
      <w:t xml:space="preserve">                                 GK9 K</w:t>
    </w:r>
    <w:r w:rsidR="00CD24B5">
      <w:t xml:space="preserve">2 </w:t>
    </w:r>
    <w:r>
      <w:t>– SPRECHEN I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BB4" w:rsidRDefault="00480BB4" w:rsidP="00F84F08">
      <w:r>
        <w:separator/>
      </w:r>
    </w:p>
  </w:footnote>
  <w:footnote w:type="continuationSeparator" w:id="0">
    <w:p w:rsidR="00480BB4" w:rsidRDefault="00480BB4" w:rsidP="00F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B6"/>
    <w:multiLevelType w:val="hybridMultilevel"/>
    <w:tmpl w:val="0D4468C4"/>
    <w:lvl w:ilvl="0" w:tplc="6F00D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2553C4"/>
    <w:multiLevelType w:val="hybridMultilevel"/>
    <w:tmpl w:val="8AE26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085C"/>
    <w:multiLevelType w:val="hybridMultilevel"/>
    <w:tmpl w:val="7ECA7730"/>
    <w:lvl w:ilvl="0" w:tplc="D30C1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97E"/>
    <w:multiLevelType w:val="hybridMultilevel"/>
    <w:tmpl w:val="8640E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2A53"/>
    <w:multiLevelType w:val="hybridMultilevel"/>
    <w:tmpl w:val="E71CB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AA1"/>
    <w:multiLevelType w:val="hybridMultilevel"/>
    <w:tmpl w:val="DFD4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F4A"/>
    <w:multiLevelType w:val="hybridMultilevel"/>
    <w:tmpl w:val="7ADCD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4220"/>
    <w:multiLevelType w:val="hybridMultilevel"/>
    <w:tmpl w:val="C804DD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430B"/>
    <w:multiLevelType w:val="hybridMultilevel"/>
    <w:tmpl w:val="9A76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5760"/>
    <w:multiLevelType w:val="hybridMultilevel"/>
    <w:tmpl w:val="C492A680"/>
    <w:lvl w:ilvl="0" w:tplc="471070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14DA"/>
    <w:multiLevelType w:val="hybridMultilevel"/>
    <w:tmpl w:val="55782F56"/>
    <w:lvl w:ilvl="0" w:tplc="976697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6257"/>
    <w:multiLevelType w:val="hybridMultilevel"/>
    <w:tmpl w:val="5A1662D0"/>
    <w:lvl w:ilvl="0" w:tplc="AD46CC4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F4"/>
    <w:rsid w:val="00053534"/>
    <w:rsid w:val="000579BC"/>
    <w:rsid w:val="00100A8E"/>
    <w:rsid w:val="0010758C"/>
    <w:rsid w:val="001A03C9"/>
    <w:rsid w:val="002530F5"/>
    <w:rsid w:val="00253FBB"/>
    <w:rsid w:val="0028089A"/>
    <w:rsid w:val="002A2FE3"/>
    <w:rsid w:val="002A3C2F"/>
    <w:rsid w:val="002A475C"/>
    <w:rsid w:val="002A6007"/>
    <w:rsid w:val="002B3F4F"/>
    <w:rsid w:val="002F4BC2"/>
    <w:rsid w:val="002F5B05"/>
    <w:rsid w:val="00302EA7"/>
    <w:rsid w:val="00345049"/>
    <w:rsid w:val="003B69BD"/>
    <w:rsid w:val="00432773"/>
    <w:rsid w:val="00480BB4"/>
    <w:rsid w:val="004A4368"/>
    <w:rsid w:val="00522C75"/>
    <w:rsid w:val="00587765"/>
    <w:rsid w:val="005C6BBF"/>
    <w:rsid w:val="005C74B9"/>
    <w:rsid w:val="006723BA"/>
    <w:rsid w:val="00687235"/>
    <w:rsid w:val="006B26F4"/>
    <w:rsid w:val="00741483"/>
    <w:rsid w:val="007B658C"/>
    <w:rsid w:val="00814C90"/>
    <w:rsid w:val="009A558F"/>
    <w:rsid w:val="009E5EBD"/>
    <w:rsid w:val="00A62176"/>
    <w:rsid w:val="00AA0A7B"/>
    <w:rsid w:val="00AD4C9D"/>
    <w:rsid w:val="00B05454"/>
    <w:rsid w:val="00B40B68"/>
    <w:rsid w:val="00C15DA1"/>
    <w:rsid w:val="00C17242"/>
    <w:rsid w:val="00C66FA0"/>
    <w:rsid w:val="00CB587E"/>
    <w:rsid w:val="00CD24B5"/>
    <w:rsid w:val="00CF1AD5"/>
    <w:rsid w:val="00D44BCA"/>
    <w:rsid w:val="00EF7E85"/>
    <w:rsid w:val="00F5752E"/>
    <w:rsid w:val="00F64DEF"/>
    <w:rsid w:val="00F84F08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DAFF"/>
  <w15:chartTrackingRefBased/>
  <w15:docId w15:val="{059C76E4-27FC-384E-92DF-34598E01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F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F0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84F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08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84F0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2E491-E2DC-4746-976F-31C4EF4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hon Denis</cp:lastModifiedBy>
  <cp:revision>27</cp:revision>
  <dcterms:created xsi:type="dcterms:W3CDTF">2020-01-22T15:33:00Z</dcterms:created>
  <dcterms:modified xsi:type="dcterms:W3CDTF">2020-10-13T15:42:00Z</dcterms:modified>
</cp:coreProperties>
</file>